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0A858DC1" w14:textId="7BE93820" w:rsidR="00C77895"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04736" w:history="1">
            <w:r w:rsidR="00C77895" w:rsidRPr="007462AD">
              <w:rPr>
                <w:rStyle w:val="Hipervnculo"/>
                <w:noProof/>
              </w:rPr>
              <w:t>Objetivo</w:t>
            </w:r>
            <w:r w:rsidR="00C77895">
              <w:rPr>
                <w:noProof/>
                <w:webHidden/>
              </w:rPr>
              <w:tab/>
            </w:r>
            <w:r w:rsidR="00C77895">
              <w:rPr>
                <w:noProof/>
                <w:webHidden/>
              </w:rPr>
              <w:fldChar w:fldCharType="begin"/>
            </w:r>
            <w:r w:rsidR="00C77895">
              <w:rPr>
                <w:noProof/>
                <w:webHidden/>
              </w:rPr>
              <w:instrText xml:space="preserve"> PAGEREF _Toc198904736 \h </w:instrText>
            </w:r>
            <w:r w:rsidR="00C77895">
              <w:rPr>
                <w:noProof/>
                <w:webHidden/>
              </w:rPr>
            </w:r>
            <w:r w:rsidR="00C77895">
              <w:rPr>
                <w:noProof/>
                <w:webHidden/>
              </w:rPr>
              <w:fldChar w:fldCharType="separate"/>
            </w:r>
            <w:r w:rsidR="009D05B0">
              <w:rPr>
                <w:noProof/>
                <w:webHidden/>
              </w:rPr>
              <w:t>3</w:t>
            </w:r>
            <w:r w:rsidR="00C77895">
              <w:rPr>
                <w:noProof/>
                <w:webHidden/>
              </w:rPr>
              <w:fldChar w:fldCharType="end"/>
            </w:r>
          </w:hyperlink>
        </w:p>
        <w:p w14:paraId="409BE6E7" w14:textId="041F6065" w:rsidR="00C77895" w:rsidRDefault="00C77895">
          <w:pPr>
            <w:pStyle w:val="TDC1"/>
            <w:tabs>
              <w:tab w:val="right" w:leader="dot" w:pos="9016"/>
            </w:tabs>
            <w:rPr>
              <w:rFonts w:asciiTheme="minorHAnsi" w:eastAsiaTheme="minorEastAsia" w:hAnsiTheme="minorHAnsi"/>
              <w:noProof/>
              <w:szCs w:val="24"/>
              <w:lang w:eastAsia="es-AR"/>
            </w:rPr>
          </w:pPr>
          <w:hyperlink w:anchor="_Toc198904737" w:history="1">
            <w:r w:rsidRPr="007462AD">
              <w:rPr>
                <w:rStyle w:val="Hipervnculo"/>
                <w:rFonts w:cs="Arial"/>
                <w:noProof/>
              </w:rPr>
              <w:t>Aclaraciones</w:t>
            </w:r>
            <w:r>
              <w:rPr>
                <w:noProof/>
                <w:webHidden/>
              </w:rPr>
              <w:tab/>
            </w:r>
            <w:r>
              <w:rPr>
                <w:noProof/>
                <w:webHidden/>
              </w:rPr>
              <w:fldChar w:fldCharType="begin"/>
            </w:r>
            <w:r>
              <w:rPr>
                <w:noProof/>
                <w:webHidden/>
              </w:rPr>
              <w:instrText xml:space="preserve"> PAGEREF _Toc198904737 \h </w:instrText>
            </w:r>
            <w:r>
              <w:rPr>
                <w:noProof/>
                <w:webHidden/>
              </w:rPr>
            </w:r>
            <w:r>
              <w:rPr>
                <w:noProof/>
                <w:webHidden/>
              </w:rPr>
              <w:fldChar w:fldCharType="separate"/>
            </w:r>
            <w:r w:rsidR="009D05B0">
              <w:rPr>
                <w:noProof/>
                <w:webHidden/>
              </w:rPr>
              <w:t>3</w:t>
            </w:r>
            <w:r>
              <w:rPr>
                <w:noProof/>
                <w:webHidden/>
              </w:rPr>
              <w:fldChar w:fldCharType="end"/>
            </w:r>
          </w:hyperlink>
        </w:p>
        <w:p w14:paraId="37F5F1D4" w14:textId="1AC174F4" w:rsidR="00C77895" w:rsidRDefault="00C77895">
          <w:pPr>
            <w:pStyle w:val="TDC1"/>
            <w:tabs>
              <w:tab w:val="right" w:leader="dot" w:pos="9016"/>
            </w:tabs>
            <w:rPr>
              <w:rFonts w:asciiTheme="minorHAnsi" w:eastAsiaTheme="minorEastAsia" w:hAnsiTheme="minorHAnsi"/>
              <w:noProof/>
              <w:szCs w:val="24"/>
              <w:lang w:eastAsia="es-AR"/>
            </w:rPr>
          </w:pPr>
          <w:hyperlink w:anchor="_Toc198904738" w:history="1">
            <w:r w:rsidRPr="007462AD">
              <w:rPr>
                <w:rStyle w:val="Hipervnculo"/>
                <w:rFonts w:cs="Arial"/>
                <w:noProof/>
              </w:rPr>
              <w:t>Contexto general</w:t>
            </w:r>
            <w:r>
              <w:rPr>
                <w:noProof/>
                <w:webHidden/>
              </w:rPr>
              <w:tab/>
            </w:r>
            <w:r>
              <w:rPr>
                <w:noProof/>
                <w:webHidden/>
              </w:rPr>
              <w:fldChar w:fldCharType="begin"/>
            </w:r>
            <w:r>
              <w:rPr>
                <w:noProof/>
                <w:webHidden/>
              </w:rPr>
              <w:instrText xml:space="preserve"> PAGEREF _Toc198904738 \h </w:instrText>
            </w:r>
            <w:r>
              <w:rPr>
                <w:noProof/>
                <w:webHidden/>
              </w:rPr>
            </w:r>
            <w:r>
              <w:rPr>
                <w:noProof/>
                <w:webHidden/>
              </w:rPr>
              <w:fldChar w:fldCharType="separate"/>
            </w:r>
            <w:r w:rsidR="009D05B0">
              <w:rPr>
                <w:noProof/>
                <w:webHidden/>
              </w:rPr>
              <w:t>3</w:t>
            </w:r>
            <w:r>
              <w:rPr>
                <w:noProof/>
                <w:webHidden/>
              </w:rPr>
              <w:fldChar w:fldCharType="end"/>
            </w:r>
          </w:hyperlink>
        </w:p>
        <w:p w14:paraId="714B178C" w14:textId="2E68C39F" w:rsidR="00C77895" w:rsidRDefault="00C77895">
          <w:pPr>
            <w:pStyle w:val="TDC1"/>
            <w:tabs>
              <w:tab w:val="right" w:leader="dot" w:pos="9016"/>
            </w:tabs>
            <w:rPr>
              <w:rFonts w:asciiTheme="minorHAnsi" w:eastAsiaTheme="minorEastAsia" w:hAnsiTheme="minorHAnsi"/>
              <w:noProof/>
              <w:szCs w:val="24"/>
              <w:lang w:eastAsia="es-AR"/>
            </w:rPr>
          </w:pPr>
          <w:hyperlink w:anchor="_Toc198904739" w:history="1">
            <w:r w:rsidRPr="007462AD">
              <w:rPr>
                <w:rStyle w:val="Hipervnculo"/>
                <w:rFonts w:cs="Arial"/>
                <w:noProof/>
              </w:rPr>
              <w:t>Descripción detallada</w:t>
            </w:r>
            <w:r>
              <w:rPr>
                <w:noProof/>
                <w:webHidden/>
              </w:rPr>
              <w:tab/>
            </w:r>
            <w:r>
              <w:rPr>
                <w:noProof/>
                <w:webHidden/>
              </w:rPr>
              <w:fldChar w:fldCharType="begin"/>
            </w:r>
            <w:r>
              <w:rPr>
                <w:noProof/>
                <w:webHidden/>
              </w:rPr>
              <w:instrText xml:space="preserve"> PAGEREF _Toc198904739 \h </w:instrText>
            </w:r>
            <w:r>
              <w:rPr>
                <w:noProof/>
                <w:webHidden/>
              </w:rPr>
            </w:r>
            <w:r>
              <w:rPr>
                <w:noProof/>
                <w:webHidden/>
              </w:rPr>
              <w:fldChar w:fldCharType="separate"/>
            </w:r>
            <w:r w:rsidR="009D05B0">
              <w:rPr>
                <w:noProof/>
                <w:webHidden/>
              </w:rPr>
              <w:t>4</w:t>
            </w:r>
            <w:r>
              <w:rPr>
                <w:noProof/>
                <w:webHidden/>
              </w:rPr>
              <w:fldChar w:fldCharType="end"/>
            </w:r>
          </w:hyperlink>
        </w:p>
        <w:p w14:paraId="68D34547" w14:textId="2BFB7509" w:rsidR="00C77895" w:rsidRDefault="00C77895">
          <w:pPr>
            <w:pStyle w:val="TDC1"/>
            <w:tabs>
              <w:tab w:val="right" w:leader="dot" w:pos="9016"/>
            </w:tabs>
            <w:rPr>
              <w:rFonts w:asciiTheme="minorHAnsi" w:eastAsiaTheme="minorEastAsia" w:hAnsiTheme="minorHAnsi"/>
              <w:noProof/>
              <w:szCs w:val="24"/>
              <w:lang w:eastAsia="es-AR"/>
            </w:rPr>
          </w:pPr>
          <w:hyperlink w:anchor="_Toc198904740" w:history="1">
            <w:r w:rsidRPr="007462AD">
              <w:rPr>
                <w:rStyle w:val="Hipervnculo"/>
                <w:noProof/>
              </w:rPr>
              <w:t>Informe</w:t>
            </w:r>
            <w:r>
              <w:rPr>
                <w:noProof/>
                <w:webHidden/>
              </w:rPr>
              <w:tab/>
            </w:r>
            <w:r>
              <w:rPr>
                <w:noProof/>
                <w:webHidden/>
              </w:rPr>
              <w:fldChar w:fldCharType="begin"/>
            </w:r>
            <w:r>
              <w:rPr>
                <w:noProof/>
                <w:webHidden/>
              </w:rPr>
              <w:instrText xml:space="preserve"> PAGEREF _Toc198904740 \h </w:instrText>
            </w:r>
            <w:r>
              <w:rPr>
                <w:noProof/>
                <w:webHidden/>
              </w:rPr>
            </w:r>
            <w:r>
              <w:rPr>
                <w:noProof/>
                <w:webHidden/>
              </w:rPr>
              <w:fldChar w:fldCharType="separate"/>
            </w:r>
            <w:r w:rsidR="009D05B0">
              <w:rPr>
                <w:noProof/>
                <w:webHidden/>
              </w:rPr>
              <w:t>8</w:t>
            </w:r>
            <w:r>
              <w:rPr>
                <w:noProof/>
                <w:webHidden/>
              </w:rPr>
              <w:fldChar w:fldCharType="end"/>
            </w:r>
          </w:hyperlink>
        </w:p>
        <w:p w14:paraId="0C159288" w14:textId="023CB7A0" w:rsidR="00C77895" w:rsidRDefault="00C77895">
          <w:pPr>
            <w:pStyle w:val="TDC2"/>
            <w:tabs>
              <w:tab w:val="right" w:leader="dot" w:pos="9016"/>
            </w:tabs>
            <w:rPr>
              <w:rFonts w:asciiTheme="minorHAnsi" w:eastAsiaTheme="minorEastAsia" w:hAnsiTheme="minorHAnsi"/>
              <w:noProof/>
              <w:sz w:val="24"/>
              <w:szCs w:val="24"/>
              <w:lang w:eastAsia="es-AR"/>
            </w:rPr>
          </w:pPr>
          <w:hyperlink w:anchor="_Toc198904741" w:history="1">
            <w:r w:rsidRPr="007462AD">
              <w:rPr>
                <w:rStyle w:val="Hipervnculo"/>
                <w:noProof/>
              </w:rPr>
              <w:t>Adquisición</w:t>
            </w:r>
            <w:r>
              <w:rPr>
                <w:noProof/>
                <w:webHidden/>
              </w:rPr>
              <w:tab/>
            </w:r>
            <w:r>
              <w:rPr>
                <w:noProof/>
                <w:webHidden/>
              </w:rPr>
              <w:fldChar w:fldCharType="begin"/>
            </w:r>
            <w:r>
              <w:rPr>
                <w:noProof/>
                <w:webHidden/>
              </w:rPr>
              <w:instrText xml:space="preserve"> PAGEREF _Toc198904741 \h </w:instrText>
            </w:r>
            <w:r>
              <w:rPr>
                <w:noProof/>
                <w:webHidden/>
              </w:rPr>
            </w:r>
            <w:r>
              <w:rPr>
                <w:noProof/>
                <w:webHidden/>
              </w:rPr>
              <w:fldChar w:fldCharType="separate"/>
            </w:r>
            <w:r w:rsidR="009D05B0">
              <w:rPr>
                <w:noProof/>
                <w:webHidden/>
              </w:rPr>
              <w:t>9</w:t>
            </w:r>
            <w:r>
              <w:rPr>
                <w:noProof/>
                <w:webHidden/>
              </w:rPr>
              <w:fldChar w:fldCharType="end"/>
            </w:r>
          </w:hyperlink>
        </w:p>
        <w:p w14:paraId="32A327CD" w14:textId="0775676A" w:rsidR="00C77895" w:rsidRDefault="00C77895">
          <w:pPr>
            <w:pStyle w:val="TDC2"/>
            <w:tabs>
              <w:tab w:val="right" w:leader="dot" w:pos="9016"/>
            </w:tabs>
            <w:rPr>
              <w:rFonts w:asciiTheme="minorHAnsi" w:eastAsiaTheme="minorEastAsia" w:hAnsiTheme="minorHAnsi"/>
              <w:noProof/>
              <w:sz w:val="24"/>
              <w:szCs w:val="24"/>
              <w:lang w:eastAsia="es-AR"/>
            </w:rPr>
          </w:pPr>
          <w:hyperlink w:anchor="_Toc198904742" w:history="1">
            <w:r w:rsidRPr="007462AD">
              <w:rPr>
                <w:rStyle w:val="Hipervnculo"/>
                <w:noProof/>
              </w:rPr>
              <w:t>Ingeniería</w:t>
            </w:r>
            <w:r>
              <w:rPr>
                <w:noProof/>
                <w:webHidden/>
              </w:rPr>
              <w:tab/>
            </w:r>
            <w:r>
              <w:rPr>
                <w:noProof/>
                <w:webHidden/>
              </w:rPr>
              <w:fldChar w:fldCharType="begin"/>
            </w:r>
            <w:r>
              <w:rPr>
                <w:noProof/>
                <w:webHidden/>
              </w:rPr>
              <w:instrText xml:space="preserve"> PAGEREF _Toc198904742 \h </w:instrText>
            </w:r>
            <w:r>
              <w:rPr>
                <w:noProof/>
                <w:webHidden/>
              </w:rPr>
            </w:r>
            <w:r>
              <w:rPr>
                <w:noProof/>
                <w:webHidden/>
              </w:rPr>
              <w:fldChar w:fldCharType="separate"/>
            </w:r>
            <w:r w:rsidR="009D05B0">
              <w:rPr>
                <w:noProof/>
                <w:webHidden/>
              </w:rPr>
              <w:t>10</w:t>
            </w:r>
            <w:r>
              <w:rPr>
                <w:noProof/>
                <w:webHidden/>
              </w:rPr>
              <w:fldChar w:fldCharType="end"/>
            </w:r>
          </w:hyperlink>
        </w:p>
        <w:p w14:paraId="383AA662" w14:textId="1669B883" w:rsidR="00C77895" w:rsidRDefault="00C77895">
          <w:pPr>
            <w:pStyle w:val="TDC2"/>
            <w:tabs>
              <w:tab w:val="right" w:leader="dot" w:pos="9016"/>
            </w:tabs>
            <w:rPr>
              <w:rFonts w:asciiTheme="minorHAnsi" w:eastAsiaTheme="minorEastAsia" w:hAnsiTheme="minorHAnsi"/>
              <w:noProof/>
              <w:sz w:val="24"/>
              <w:szCs w:val="24"/>
              <w:lang w:eastAsia="es-AR"/>
            </w:rPr>
          </w:pPr>
          <w:hyperlink w:anchor="_Toc198904743" w:history="1">
            <w:r w:rsidRPr="007462AD">
              <w:rPr>
                <w:rStyle w:val="Hipervnculo"/>
                <w:noProof/>
              </w:rPr>
              <w:t>Publicación</w:t>
            </w:r>
            <w:r>
              <w:rPr>
                <w:noProof/>
                <w:webHidden/>
              </w:rPr>
              <w:tab/>
            </w:r>
            <w:r>
              <w:rPr>
                <w:noProof/>
                <w:webHidden/>
              </w:rPr>
              <w:fldChar w:fldCharType="begin"/>
            </w:r>
            <w:r>
              <w:rPr>
                <w:noProof/>
                <w:webHidden/>
              </w:rPr>
              <w:instrText xml:space="preserve"> PAGEREF _Toc198904743 \h </w:instrText>
            </w:r>
            <w:r>
              <w:rPr>
                <w:noProof/>
                <w:webHidden/>
              </w:rPr>
            </w:r>
            <w:r>
              <w:rPr>
                <w:noProof/>
                <w:webHidden/>
              </w:rPr>
              <w:fldChar w:fldCharType="separate"/>
            </w:r>
            <w:r w:rsidR="009D05B0">
              <w:rPr>
                <w:noProof/>
                <w:webHidden/>
              </w:rPr>
              <w:t>11</w:t>
            </w:r>
            <w:r>
              <w:rPr>
                <w:noProof/>
                <w:webHidden/>
              </w:rPr>
              <w:fldChar w:fldCharType="end"/>
            </w:r>
          </w:hyperlink>
        </w:p>
        <w:p w14:paraId="3D0DDF4F" w14:textId="3114AD8A" w:rsidR="00C77895" w:rsidRDefault="00C77895">
          <w:pPr>
            <w:pStyle w:val="TDC1"/>
            <w:tabs>
              <w:tab w:val="right" w:leader="dot" w:pos="9016"/>
            </w:tabs>
            <w:rPr>
              <w:rFonts w:asciiTheme="minorHAnsi" w:eastAsiaTheme="minorEastAsia" w:hAnsiTheme="minorHAnsi"/>
              <w:noProof/>
              <w:szCs w:val="24"/>
              <w:lang w:eastAsia="es-AR"/>
            </w:rPr>
          </w:pPr>
          <w:hyperlink w:anchor="_Toc198904744" w:history="1">
            <w:r w:rsidRPr="007462AD">
              <w:rPr>
                <w:rStyle w:val="Hipervnculo"/>
                <w:noProof/>
              </w:rPr>
              <w:t>Referencias</w:t>
            </w:r>
            <w:r>
              <w:rPr>
                <w:noProof/>
                <w:webHidden/>
              </w:rPr>
              <w:tab/>
            </w:r>
            <w:r>
              <w:rPr>
                <w:noProof/>
                <w:webHidden/>
              </w:rPr>
              <w:fldChar w:fldCharType="begin"/>
            </w:r>
            <w:r>
              <w:rPr>
                <w:noProof/>
                <w:webHidden/>
              </w:rPr>
              <w:instrText xml:space="preserve"> PAGEREF _Toc198904744 \h </w:instrText>
            </w:r>
            <w:r>
              <w:rPr>
                <w:noProof/>
                <w:webHidden/>
              </w:rPr>
            </w:r>
            <w:r>
              <w:rPr>
                <w:noProof/>
                <w:webHidden/>
              </w:rPr>
              <w:fldChar w:fldCharType="separate"/>
            </w:r>
            <w:r w:rsidR="009D05B0">
              <w:rPr>
                <w:noProof/>
                <w:webHidden/>
              </w:rPr>
              <w:t>15</w:t>
            </w:r>
            <w:r>
              <w:rPr>
                <w:noProof/>
                <w:webHidden/>
              </w:rPr>
              <w:fldChar w:fldCharType="end"/>
            </w:r>
          </w:hyperlink>
        </w:p>
        <w:p w14:paraId="554266A5" w14:textId="583CAE24"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04736"/>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04737"/>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04738"/>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04739"/>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904740"/>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04BADD67" w14:textId="6C8A299E" w:rsidR="00EB555D" w:rsidRPr="00260857" w:rsidRDefault="00EB555D" w:rsidP="068B89DA">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que </w:t>
      </w:r>
      <w:r w:rsidR="004B47B6" w:rsidRPr="00C66271">
        <w:rPr>
          <w:rFonts w:ascii="Arial" w:hAnsi="Arial" w:cs="Arial"/>
          <w:highlight w:val="yellow"/>
        </w:rPr>
        <w:t xml:space="preserve">HABLAR DE </w:t>
      </w:r>
      <w:r w:rsidR="00C66271" w:rsidRPr="00C66271">
        <w:rPr>
          <w:rFonts w:ascii="Arial" w:hAnsi="Arial" w:cs="Arial"/>
          <w:highlight w:val="yellow"/>
        </w:rPr>
        <w:t>LOS LENGUAJES, INTERPRETES, ETC, QUE USAMOS</w:t>
      </w:r>
      <w:r w:rsidR="005B3635">
        <w:rPr>
          <w:rFonts w:ascii="Arial" w:hAnsi="Arial" w:cs="Arial"/>
          <w:highlight w:val="yellow"/>
        </w:rPr>
        <w:t>????</w:t>
      </w:r>
      <w:r w:rsidR="00C66271" w:rsidRPr="00C66271">
        <w:rPr>
          <w:rFonts w:ascii="Arial" w:hAnsi="Arial" w:cs="Arial"/>
          <w:highlight w:val="yellow"/>
        </w:rPr>
        <w:t>.</w:t>
      </w:r>
    </w:p>
    <w:p w14:paraId="36CF71D9" w14:textId="636031B2" w:rsidR="00D64BA3" w:rsidRDefault="007E43BC" w:rsidP="068B89DA">
      <w:pPr>
        <w:spacing w:line="360" w:lineRule="auto"/>
        <w:ind w:firstLine="720"/>
        <w:jc w:val="both"/>
        <w:rPr>
          <w:rFonts w:ascii="Arial" w:hAnsi="Arial" w:cs="Arial"/>
        </w:rPr>
      </w:pPr>
      <w:r w:rsidRPr="00E224FE">
        <w:rPr>
          <w:rFonts w:ascii="Arial" w:hAnsi="Arial" w:cs="Arial"/>
          <w:highlight w:val="yellow"/>
        </w:rPr>
        <w:t>Respuesta</w:t>
      </w:r>
      <w:r w:rsidR="00E224FE" w:rsidRPr="00E224FE">
        <w:rPr>
          <w:rFonts w:ascii="Arial" w:hAnsi="Arial" w:cs="Arial"/>
          <w:highlight w:val="yellow"/>
        </w:rPr>
        <w:t xml:space="preserve"> (no se si hay que agregar algo más</w:t>
      </w:r>
      <w:r w:rsidR="00536736">
        <w:rPr>
          <w:rFonts w:ascii="Arial" w:hAnsi="Arial" w:cs="Arial"/>
          <w:highlight w:val="yellow"/>
        </w:rPr>
        <w:t xml:space="preserve"> en las generalidades</w:t>
      </w:r>
      <w:r w:rsidR="00E224FE" w:rsidRPr="00E224FE">
        <w:rPr>
          <w:rFonts w:ascii="Arial" w:hAnsi="Arial" w:cs="Arial"/>
          <w:highlight w:val="yellow"/>
        </w:rPr>
        <w:t>)</w:t>
      </w:r>
      <w:r w:rsidR="00FE0F2B">
        <w:rPr>
          <w:rFonts w:ascii="Arial" w:hAnsi="Arial" w:cs="Arial"/>
        </w:rPr>
        <w:t xml:space="preserve"> </w:t>
      </w:r>
      <w:bookmarkEnd w:id="5"/>
    </w:p>
    <w:p w14:paraId="37F3A2DD" w14:textId="23B09F4D"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lastRenderedPageBreak/>
        <w:drawing>
          <wp:inline distT="0" distB="0" distL="0" distR="0" wp14:anchorId="27EE175E" wp14:editId="2445D96B">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6A030278"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04741"/>
      <w:r>
        <w:t>Adquisición</w:t>
      </w:r>
      <w:bookmarkEnd w:id="6"/>
    </w:p>
    <w:p w14:paraId="210E49F8" w14:textId="77777777"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5DA2A680"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611715">
        <w:rPr>
          <w:rFonts w:ascii="Arial" w:hAnsi="Arial" w:cs="Arial"/>
        </w:rPr>
        <w:t>:</w:t>
      </w:r>
    </w:p>
    <w:p w14:paraId="4A0D11ED" w14:textId="6D74D8F8" w:rsidR="00881EC7" w:rsidRDefault="000B0FF5" w:rsidP="00611715">
      <w:pPr>
        <w:spacing w:line="360" w:lineRule="auto"/>
        <w:jc w:val="both"/>
        <w:rPr>
          <w:rFonts w:ascii="Arial" w:hAnsi="Arial" w:cs="Arial"/>
          <w:b/>
          <w:bCs/>
        </w:rPr>
      </w:pPr>
      <w:r>
        <w:rPr>
          <w:rFonts w:ascii="Arial" w:hAnsi="Arial" w:cs="Arial"/>
          <w:b/>
          <w:bCs/>
        </w:rPr>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lastRenderedPageBreak/>
        <w:drawing>
          <wp:inline distT="0" distB="0" distL="0" distR="0" wp14:anchorId="48603BA9" wp14:editId="73C13486">
            <wp:extent cx="5731510" cy="3283585"/>
            <wp:effectExtent l="0" t="0" r="254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0"/>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1F260E6D" w14:textId="77777777" w:rsidR="00ED49B9" w:rsidRDefault="00ED49B9" w:rsidP="00AC04BF">
      <w:pPr>
        <w:spacing w:line="360" w:lineRule="auto"/>
        <w:ind w:firstLine="720"/>
        <w:jc w:val="both"/>
        <w:rPr>
          <w:rFonts w:ascii="Arial" w:hAnsi="Arial" w:cs="Arial"/>
        </w:rPr>
      </w:pPr>
    </w:p>
    <w:p w14:paraId="5DC3648A"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lastRenderedPageBreak/>
        <w:t xml:space="preserve">Analizar las tablas (.CSV) </w:t>
      </w:r>
      <w:r w:rsidRPr="00163412">
        <w:rPr>
          <w:rFonts w:ascii="Arial" w:hAnsi="Arial" w:cs="Arial"/>
          <w:b/>
          <w:bCs/>
          <w:highlight w:val="yellow"/>
        </w:rPr>
        <w:t>Ingesta1</w:t>
      </w:r>
      <w:r w:rsidRPr="00163412">
        <w:rPr>
          <w:rFonts w:ascii="Arial" w:hAnsi="Arial" w:cs="Arial"/>
          <w:highlight w:val="yellow"/>
        </w:rPr>
        <w:t xml:space="preserve">. </w:t>
      </w:r>
    </w:p>
    <w:p w14:paraId="2BF4E57D"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Comparar la estructura de tablas y el modelo de entidad relación. Adecuar si fuera necesario. Definir y crear las FOREIGN-KEYS necesarias para verificar la integridad referencial.</w:t>
      </w:r>
    </w:p>
    <w:p w14:paraId="6D14C0B4"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onsiderar también la tabla de países (World-Data-2023) y vincularla con las tablas que correspondan.  </w:t>
      </w:r>
    </w:p>
    <w:p w14:paraId="5031A07E"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rear un área temporal y persistir todas entidades tal cual se encuentran en los .CSV </w:t>
      </w:r>
    </w:p>
    <w:p w14:paraId="1AE6D938"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rear el soporte para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y utilizarlo para describir las entidades. </w:t>
      </w:r>
    </w:p>
    <w:p w14:paraId="4487702A" w14:textId="77777777" w:rsidR="00AC04BF" w:rsidRDefault="00AC04BF" w:rsidP="00AC04BF"/>
    <w:p w14:paraId="62006883" w14:textId="3881B87B" w:rsidR="00AC04BF" w:rsidRDefault="00AC04BF" w:rsidP="00AC04BF">
      <w:pPr>
        <w:pStyle w:val="Ttulo2"/>
      </w:pPr>
      <w:bookmarkStart w:id="7" w:name="_Toc198904742"/>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 xml:space="preserve">En primer lugar, durante esta etapa, se crea la tabla </w:t>
      </w:r>
      <w:proofErr w:type="spellStart"/>
      <w:r>
        <w:rPr>
          <w:rFonts w:ascii="Arial" w:hAnsi="Arial" w:cs="Arial"/>
        </w:rPr>
        <w:t>DWA_</w:t>
      </w:r>
      <w:r>
        <w:rPr>
          <w:rFonts w:ascii="Arial" w:hAnsi="Arial" w:cs="Arial"/>
          <w:i/>
          <w:iCs/>
        </w:rPr>
        <w:t>Time</w:t>
      </w:r>
      <w:proofErr w:type="spellEnd"/>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t>
      </w:r>
      <w:proofErr w:type="spellStart"/>
      <w:r w:rsidR="00E933AD">
        <w:rPr>
          <w:rFonts w:ascii="Arial" w:hAnsi="Arial" w:cs="Arial"/>
          <w:i/>
          <w:iCs/>
        </w:rPr>
        <w:t>Warehouse</w:t>
      </w:r>
      <w:proofErr w:type="spellEnd"/>
      <w:r w:rsidR="00E933AD">
        <w:rPr>
          <w:rFonts w:ascii="Arial" w:hAnsi="Arial" w:cs="Arial"/>
          <w:i/>
          <w:iCs/>
        </w:rPr>
        <w:t xml:space="preserv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w:t>
      </w:r>
      <w:r>
        <w:rPr>
          <w:rFonts w:ascii="Arial" w:hAnsi="Arial" w:cs="Arial"/>
          <w:i/>
          <w:iCs/>
        </w:rPr>
        <w:t xml:space="preserve">Data </w:t>
      </w:r>
      <w:proofErr w:type="spellStart"/>
      <w:r>
        <w:rPr>
          <w:rFonts w:ascii="Arial" w:hAnsi="Arial" w:cs="Arial"/>
          <w:i/>
          <w:iCs/>
        </w:rPr>
        <w:t>Warehouse</w:t>
      </w:r>
      <w:proofErr w:type="spellEnd"/>
      <w:r>
        <w:rPr>
          <w:rFonts w:ascii="Arial" w:hAnsi="Arial" w:cs="Arial"/>
          <w:i/>
          <w:iCs/>
        </w:rPr>
        <w:t xml:space="preserve"> Analítico</w:t>
      </w:r>
      <w:r>
        <w:rPr>
          <w:rFonts w:ascii="Arial" w:hAnsi="Arial" w:cs="Arial"/>
          <w:i/>
          <w:iCs/>
        </w:rPr>
        <w:t xml:space="preserve"> (</w:t>
      </w:r>
      <w:r>
        <w:rPr>
          <w:rFonts w:ascii="Arial" w:hAnsi="Arial" w:cs="Arial"/>
          <w:i/>
          <w:iCs/>
        </w:rPr>
        <w:t>DWA</w:t>
      </w:r>
      <w:r>
        <w:rPr>
          <w:rFonts w:ascii="Arial" w:hAnsi="Arial" w:cs="Arial"/>
          <w:i/>
          <w:iCs/>
        </w:rPr>
        <w:t xml:space="preserve">)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rPr>
        <w:lastRenderedPageBreak/>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1"/>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proofErr w:type="spellStart"/>
      <w:r w:rsidR="00C63D49">
        <w:rPr>
          <w:rFonts w:ascii="Arial" w:hAnsi="Arial" w:cs="Arial"/>
          <w:i/>
          <w:iCs/>
        </w:rPr>
        <w:t>metadata</w:t>
      </w:r>
      <w:proofErr w:type="spellEnd"/>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proofErr w:type="spellStart"/>
      <w:r w:rsidR="004D4E56">
        <w:rPr>
          <w:rFonts w:ascii="Arial" w:hAnsi="Arial" w:cs="Arial"/>
          <w:i/>
          <w:iCs/>
        </w:rPr>
        <w:t>metadata</w:t>
      </w:r>
      <w:proofErr w:type="spellEnd"/>
      <w:r w:rsidR="004D4E56">
        <w:rPr>
          <w:rFonts w:ascii="Arial" w:hAnsi="Arial" w:cs="Arial"/>
        </w:rPr>
        <w:t>.</w:t>
      </w:r>
    </w:p>
    <w:p w14:paraId="44B64D2B" w14:textId="6AF1901C" w:rsidR="00AC04BF" w:rsidRDefault="00A47267" w:rsidP="00AC04BF">
      <w:pPr>
        <w:spacing w:line="360" w:lineRule="auto"/>
        <w:ind w:firstLine="720"/>
        <w:jc w:val="both"/>
        <w:rPr>
          <w:rFonts w:ascii="Arial" w:hAnsi="Arial" w:cs="Arial"/>
        </w:rPr>
      </w:pPr>
      <w:r w:rsidRPr="00A47267">
        <w:rPr>
          <w:rFonts w:ascii="Arial" w:hAnsi="Arial" w:cs="Arial"/>
          <w:highlight w:val="yellow"/>
        </w:rPr>
        <w:t>HABLAR DE LOS CONTROLES DE CALIDAD</w:t>
      </w:r>
    </w:p>
    <w:p w14:paraId="635D374C" w14:textId="0FAE0A5F" w:rsidR="00A47267" w:rsidRDefault="00A47267" w:rsidP="00AC04BF">
      <w:pPr>
        <w:spacing w:line="360" w:lineRule="auto"/>
        <w:ind w:firstLine="720"/>
        <w:jc w:val="both"/>
        <w:rPr>
          <w:rFonts w:ascii="Arial" w:hAnsi="Arial" w:cs="Arial"/>
        </w:rPr>
      </w:pPr>
      <w:r w:rsidRPr="00A47267">
        <w:rPr>
          <w:rFonts w:ascii="Arial" w:hAnsi="Arial" w:cs="Arial"/>
          <w:highlight w:val="yellow"/>
        </w:rPr>
        <w:t>HABLAR DE LA ACTUALIZACIÓN INGESTA2 Y TODO LO QUE PREGUNTA</w:t>
      </w:r>
    </w:p>
    <w:p w14:paraId="369B973A" w14:textId="77777777" w:rsidR="00A47267" w:rsidRDefault="00A47267" w:rsidP="00AC04BF">
      <w:pPr>
        <w:spacing w:line="360" w:lineRule="auto"/>
        <w:ind w:firstLine="720"/>
        <w:jc w:val="both"/>
        <w:rPr>
          <w:rFonts w:ascii="Arial" w:hAnsi="Arial" w:cs="Arial"/>
        </w:rPr>
      </w:pPr>
    </w:p>
    <w:p w14:paraId="551B25EF"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Definir y crear el modelo del DWA (Modelo Dimensional) y documentarlo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be incluir una capa de Memoria y una de Enriquecimiento (datos derivados).  </w:t>
      </w:r>
    </w:p>
    <w:p w14:paraId="0D8B1E10"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Diseñar y crear el DQM para poder persistir los procesos ejecutados sobre el DWA, los descriptivos de cada entidad procesada y los indicadores de calidad.  </w:t>
      </w:r>
    </w:p>
    <w:p w14:paraId="2D0D164B"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Registrar el diseño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w:t>
      </w:r>
    </w:p>
    <w:p w14:paraId="6A1D03D9" w14:textId="77777777" w:rsidR="00163412" w:rsidRPr="00156643" w:rsidRDefault="00163412" w:rsidP="00163412">
      <w:pPr>
        <w:pStyle w:val="Prrafodelista"/>
        <w:numPr>
          <w:ilvl w:val="0"/>
          <w:numId w:val="43"/>
        </w:numPr>
        <w:spacing w:line="360" w:lineRule="auto"/>
        <w:jc w:val="both"/>
        <w:rPr>
          <w:rFonts w:ascii="Arial" w:hAnsi="Arial" w:cs="Arial"/>
          <w:highlight w:val="green"/>
        </w:rPr>
      </w:pPr>
      <w:r w:rsidRPr="00156643">
        <w:rPr>
          <w:rFonts w:ascii="Arial" w:hAnsi="Arial" w:cs="Arial"/>
          <w:highlight w:val="green"/>
        </w:rPr>
        <w:t>Realizar la carga inicial del DWA con los datos que se seleccionen de las tablas recibidas y procesadas.</w:t>
      </w:r>
    </w:p>
    <w:p w14:paraId="76299C68"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r w:rsidRPr="00156643">
        <w:rPr>
          <w:rFonts w:ascii="Arial" w:hAnsi="Arial" w:cs="Arial"/>
          <w:highlight w:val="green"/>
        </w:rPr>
        <w:lastRenderedPageBreak/>
        <w:t xml:space="preserve">Definir los controles de calidad de </w:t>
      </w:r>
      <w:r w:rsidRPr="00156643">
        <w:rPr>
          <w:rFonts w:ascii="Arial" w:hAnsi="Arial" w:cs="Arial"/>
          <w:b/>
          <w:bCs/>
          <w:highlight w:val="green"/>
        </w:rPr>
        <w:t>ingesta</w:t>
      </w:r>
      <w:r w:rsidRPr="00156643">
        <w:rPr>
          <w:rFonts w:ascii="Arial" w:hAnsi="Arial" w:cs="Arial"/>
          <w:highlight w:val="green"/>
        </w:rPr>
        <w:t xml:space="preserve"> para cada tabla, los datos que se persistirán en el DQM y los indicadores y límites para aceptar o rechazar los </w:t>
      </w:r>
      <w:proofErr w:type="spellStart"/>
      <w:r w:rsidRPr="00156643">
        <w:rPr>
          <w:rFonts w:ascii="Arial" w:hAnsi="Arial" w:cs="Arial"/>
          <w:highlight w:val="green"/>
        </w:rPr>
        <w:t>datasets</w:t>
      </w:r>
      <w:proofErr w:type="spellEnd"/>
      <w:r w:rsidRPr="00156643">
        <w:rPr>
          <w:rFonts w:ascii="Arial" w:hAnsi="Arial" w:cs="Arial"/>
          <w:highlight w:val="green"/>
        </w:rPr>
        <w:t xml:space="preserve">. Realizar y ejecutar los scripts correspondientes. </w:t>
      </w:r>
    </w:p>
    <w:p w14:paraId="3562364C"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r w:rsidRPr="00156643">
        <w:rPr>
          <w:rFonts w:ascii="Arial" w:hAnsi="Arial" w:cs="Arial"/>
          <w:highlight w:val="green"/>
        </w:rPr>
        <w:t xml:space="preserve">Definir los controles de calidad de </w:t>
      </w:r>
      <w:r w:rsidRPr="00156643">
        <w:rPr>
          <w:rFonts w:ascii="Arial" w:hAnsi="Arial" w:cs="Arial"/>
          <w:b/>
          <w:bCs/>
          <w:highlight w:val="green"/>
        </w:rPr>
        <w:t>integración</w:t>
      </w:r>
      <w:r w:rsidRPr="00156643">
        <w:rPr>
          <w:rFonts w:ascii="Arial" w:hAnsi="Arial" w:cs="Arial"/>
          <w:highlight w:val="green"/>
        </w:rPr>
        <w:t xml:space="preserve"> para el conjunto de tablas, los datos que se persistirán en el DQM y los indicadores y límites para aceptar o rechazar los </w:t>
      </w:r>
      <w:proofErr w:type="spellStart"/>
      <w:r w:rsidRPr="00156643">
        <w:rPr>
          <w:rFonts w:ascii="Arial" w:hAnsi="Arial" w:cs="Arial"/>
          <w:highlight w:val="green"/>
        </w:rPr>
        <w:t>datasets</w:t>
      </w:r>
      <w:proofErr w:type="spellEnd"/>
      <w:r w:rsidRPr="00156643">
        <w:rPr>
          <w:rFonts w:ascii="Arial" w:hAnsi="Arial" w:cs="Arial"/>
          <w:highlight w:val="green"/>
        </w:rPr>
        <w:t xml:space="preserve">. Realizar y ejecutar los scripts correspondientes. Tener en cuenta: </w:t>
      </w:r>
      <w:proofErr w:type="spellStart"/>
      <w:r w:rsidRPr="00156643">
        <w:rPr>
          <w:rFonts w:ascii="Arial" w:hAnsi="Arial" w:cs="Arial"/>
          <w:highlight w:val="green"/>
        </w:rPr>
        <w:t>outliers</w:t>
      </w:r>
      <w:proofErr w:type="spellEnd"/>
      <w:r w:rsidRPr="00156643">
        <w:rPr>
          <w:rFonts w:ascii="Arial" w:hAnsi="Arial" w:cs="Arial"/>
          <w:highlight w:val="green"/>
        </w:rPr>
        <w:t xml:space="preserve">, datos faltantes, valores que no respetan los formatos, etc.  </w:t>
      </w:r>
    </w:p>
    <w:p w14:paraId="13C9C679" w14:textId="77777777" w:rsidR="00163412" w:rsidRPr="00156643" w:rsidRDefault="00163412" w:rsidP="00163412">
      <w:pPr>
        <w:pStyle w:val="Prrafodelista"/>
        <w:numPr>
          <w:ilvl w:val="1"/>
          <w:numId w:val="43"/>
        </w:numPr>
        <w:spacing w:line="360" w:lineRule="auto"/>
        <w:jc w:val="both"/>
        <w:rPr>
          <w:rFonts w:ascii="Arial" w:hAnsi="Arial" w:cs="Arial"/>
          <w:highlight w:val="green"/>
        </w:rPr>
      </w:pPr>
      <w:proofErr w:type="spellStart"/>
      <w:r w:rsidRPr="00156643">
        <w:rPr>
          <w:rFonts w:ascii="Arial" w:hAnsi="Arial" w:cs="Arial"/>
          <w:highlight w:val="green"/>
        </w:rPr>
        <w:t>Ingestar</w:t>
      </w:r>
      <w:proofErr w:type="spellEnd"/>
      <w:r w:rsidRPr="00156643">
        <w:rPr>
          <w:rFonts w:ascii="Arial" w:hAnsi="Arial" w:cs="Arial"/>
          <w:highlight w:val="green"/>
        </w:rPr>
        <w:t xml:space="preserve"> los datos de Ingesta1 en el DWA definido. Las datos se deben insertar desde las tablas temporales creadas. Actualizar todas las capas. Siempre y cuando se superen los umbrales de calidad. </w:t>
      </w:r>
    </w:p>
    <w:p w14:paraId="3ECFC0A9"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Actualización: </w:t>
      </w:r>
    </w:p>
    <w:p w14:paraId="431EEFC8"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Persistir en área temporal las tablas entregadas como Ingesta2. </w:t>
      </w:r>
    </w:p>
    <w:p w14:paraId="14E1A413"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Repetir los pasos definidos para Ingesta1 que sean adecuados para Ingesta2.  </w:t>
      </w:r>
    </w:p>
    <w:p w14:paraId="2F602D44"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Considerar altas, bajas y modificaciones. Tener en cuenta el orden de prevalencia para las actualizaciones. </w:t>
      </w:r>
    </w:p>
    <w:p w14:paraId="17B564A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i hubiera errores se debe decidir si se cancela toda la actualización, se procesa en parte o en su totalidad. Lo que suceda debe quedar registrado en el DQM. </w:t>
      </w:r>
    </w:p>
    <w:p w14:paraId="24E3BB3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la capa de Memoria para persistir la historia de los campos que han sido modificados.  </w:t>
      </w:r>
    </w:p>
    <w:p w14:paraId="4F92885F"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actualizar la capa de Enriquecimiento para persistir los datos derivados que se vean afectados.  </w:t>
      </w:r>
    </w:p>
    <w:p w14:paraId="4386785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ejecutar los scripts correspondientes para actualizar el DWA con los nuevos datos. </w:t>
      </w:r>
    </w:p>
    <w:p w14:paraId="18C41EB7"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el DQM si fuera necesario. </w:t>
      </w:r>
    </w:p>
    <w:p w14:paraId="36DB1C4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si fuera necesario. </w:t>
      </w:r>
    </w:p>
    <w:p w14:paraId="20BB53D3" w14:textId="77777777" w:rsidR="00AC04BF" w:rsidRPr="00AC04BF" w:rsidRDefault="00AC04BF" w:rsidP="00AC04BF"/>
    <w:p w14:paraId="5A4F23C0" w14:textId="4B267EA0" w:rsidR="00AC04BF" w:rsidRDefault="00AC04BF" w:rsidP="00AC04BF">
      <w:pPr>
        <w:pStyle w:val="Ttulo2"/>
      </w:pPr>
      <w:bookmarkStart w:id="8" w:name="_Toc198904743"/>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 xml:space="preserve">la tabla </w:t>
      </w:r>
      <w:proofErr w:type="spellStart"/>
      <w:r w:rsidR="00B1260D">
        <w:rPr>
          <w:rFonts w:ascii="Arial" w:hAnsi="Arial" w:cs="Arial"/>
        </w:rPr>
        <w:t>DWA_</w:t>
      </w:r>
      <w:r w:rsidR="00B1260D" w:rsidRPr="00B1260D">
        <w:rPr>
          <w:rFonts w:ascii="Arial" w:hAnsi="Arial" w:cs="Arial"/>
          <w:i/>
          <w:iCs/>
        </w:rPr>
        <w:t>Time</w:t>
      </w:r>
      <w:proofErr w:type="spellEnd"/>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 xml:space="preserve">Data </w:t>
      </w:r>
      <w:proofErr w:type="spellStart"/>
      <w:r w:rsidR="008D05E9">
        <w:rPr>
          <w:rFonts w:ascii="Arial" w:hAnsi="Arial" w:cs="Arial"/>
          <w:i/>
          <w:iCs/>
        </w:rPr>
        <w:t>Quality</w:t>
      </w:r>
      <w:proofErr w:type="spellEnd"/>
      <w:r w:rsidR="008D05E9">
        <w:rPr>
          <w:rFonts w:ascii="Arial" w:hAnsi="Arial" w:cs="Arial"/>
          <w:i/>
          <w:iCs/>
        </w:rPr>
        <w:t xml:space="preserve"> </w:t>
      </w:r>
      <w:proofErr w:type="spellStart"/>
      <w:proofErr w:type="gramStart"/>
      <w:r w:rsidR="008D05E9">
        <w:rPr>
          <w:rFonts w:ascii="Arial" w:hAnsi="Arial" w:cs="Arial"/>
          <w:i/>
          <w:iCs/>
        </w:rPr>
        <w:t>Mart</w:t>
      </w:r>
      <w:proofErr w:type="spellEnd"/>
      <w:proofErr w:type="gramEnd"/>
      <w:r w:rsidR="008D05E9">
        <w:rPr>
          <w:rFonts w:ascii="Arial" w:hAnsi="Arial" w:cs="Arial"/>
        </w:rPr>
        <w:t xml:space="preserve"> y la </w:t>
      </w:r>
      <w:proofErr w:type="spellStart"/>
      <w:r w:rsidR="008D05E9">
        <w:rPr>
          <w:rFonts w:ascii="Arial" w:hAnsi="Arial" w:cs="Arial"/>
          <w:i/>
          <w:iCs/>
        </w:rPr>
        <w:t>metadata</w:t>
      </w:r>
      <w:proofErr w:type="spellEnd"/>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lastRenderedPageBreak/>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proofErr w:type="spellStart"/>
      <w:r w:rsidR="007B25E1">
        <w:rPr>
          <w:rFonts w:ascii="Arial" w:hAnsi="Arial" w:cs="Arial"/>
        </w:rPr>
        <w:t>Tablero.pbix</w:t>
      </w:r>
      <w:proofErr w:type="spellEnd"/>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 xml:space="preserve">Se destaca a la vendedora Anne </w:t>
      </w:r>
      <w:proofErr w:type="spellStart"/>
      <w:r>
        <w:rPr>
          <w:rFonts w:ascii="Arial" w:hAnsi="Arial" w:cs="Arial"/>
        </w:rPr>
        <w:t>Dodsw</w:t>
      </w:r>
      <w:r w:rsidR="00A46FEF">
        <w:rPr>
          <w:rFonts w:ascii="Arial" w:hAnsi="Arial" w:cs="Arial"/>
        </w:rPr>
        <w:t>orth</w:t>
      </w:r>
      <w:proofErr w:type="spellEnd"/>
      <w:r w:rsidR="00A46FEF">
        <w:rPr>
          <w:rFonts w:ascii="Arial" w:hAnsi="Arial" w:cs="Arial"/>
        </w:rPr>
        <w:t>,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lastRenderedPageBreak/>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proofErr w:type="spellStart"/>
      <w:r w:rsidR="006A6489">
        <w:rPr>
          <w:rFonts w:ascii="Arial" w:hAnsi="Arial" w:cs="Arial"/>
          <w:i/>
          <w:iCs/>
        </w:rPr>
        <w:t>World</w:t>
      </w:r>
      <w:proofErr w:type="spellEnd"/>
      <w:r w:rsidR="006A6489">
        <w:rPr>
          <w:rFonts w:ascii="Arial" w:hAnsi="Arial" w:cs="Arial"/>
          <w:i/>
          <w:iCs/>
        </w:rPr>
        <w:t xml:space="preserve">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la mediana se consideraron costos elevados y, aquellos por debajo de la mediana, con </w:t>
      </w:r>
      <w:r w:rsidR="002245C3">
        <w:rPr>
          <w:rFonts w:ascii="Arial" w:hAnsi="Arial" w:cs="Arial"/>
        </w:rPr>
        <w:t>menores costos.</w:t>
      </w:r>
    </w:p>
    <w:p w14:paraId="602D3012" w14:textId="083F9AB5" w:rsidR="009C1499" w:rsidRPr="009C1499" w:rsidRDefault="009C1499" w:rsidP="009C1499">
      <w:pPr>
        <w:spacing w:line="360" w:lineRule="auto"/>
        <w:ind w:firstLine="720"/>
        <w:jc w:val="both"/>
        <w:rPr>
          <w:rFonts w:ascii="Arial" w:hAnsi="Arial" w:cs="Arial"/>
        </w:rPr>
      </w:pPr>
      <w:r w:rsidRPr="009D05B0">
        <w:rPr>
          <w:rFonts w:ascii="Arial" w:hAnsi="Arial" w:cs="Arial"/>
          <w:highlight w:val="yellow"/>
        </w:rPr>
        <w:t xml:space="preserve">Por último, </w:t>
      </w:r>
      <w:r w:rsidR="006B27B0" w:rsidRPr="009D05B0">
        <w:rPr>
          <w:rFonts w:ascii="Arial" w:hAnsi="Arial" w:cs="Arial"/>
          <w:highlight w:val="yellow"/>
        </w:rPr>
        <w:t>se generó el “</w:t>
      </w:r>
      <w:proofErr w:type="spellStart"/>
      <w:r w:rsidR="006B27B0" w:rsidRPr="009D05B0">
        <w:rPr>
          <w:rFonts w:ascii="Arial" w:hAnsi="Arial" w:cs="Arial"/>
          <w:highlight w:val="yellow"/>
        </w:rPr>
        <w:t>Tablero_DQM.pbix</w:t>
      </w:r>
      <w:proofErr w:type="spellEnd"/>
      <w:r w:rsidR="006B27B0" w:rsidRPr="009D05B0">
        <w:rPr>
          <w:rFonts w:ascii="Arial" w:hAnsi="Arial" w:cs="Arial"/>
          <w:highlight w:val="yellow"/>
        </w:rPr>
        <w:t xml:space="preserve">”, para obtener detalles acerca de </w:t>
      </w:r>
      <w:r w:rsidR="00700A4B" w:rsidRPr="009D05B0">
        <w:rPr>
          <w:rFonts w:ascii="Arial" w:hAnsi="Arial" w:cs="Arial"/>
          <w:highlight w:val="yellow"/>
        </w:rPr>
        <w:t xml:space="preserve">las estadísticas y </w:t>
      </w:r>
      <w:r w:rsidR="00534196" w:rsidRPr="009D05B0">
        <w:rPr>
          <w:rFonts w:ascii="Arial" w:hAnsi="Arial" w:cs="Arial"/>
          <w:highlight w:val="yellow"/>
        </w:rPr>
        <w:t>observaciones.</w:t>
      </w:r>
    </w:p>
    <w:p w14:paraId="562D12AC" w14:textId="77777777" w:rsidR="009C1499" w:rsidRPr="009C1499" w:rsidRDefault="009C1499" w:rsidP="009C1499">
      <w:pPr>
        <w:spacing w:line="360" w:lineRule="auto"/>
        <w:jc w:val="both"/>
        <w:rPr>
          <w:rFonts w:ascii="Arial" w:hAnsi="Arial" w:cs="Arial"/>
        </w:rPr>
      </w:pPr>
    </w:p>
    <w:p w14:paraId="44A07382"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Publicar un producto de datos resultante del DWA para un caso de negocio particular y un período dado si corresponde.  </w:t>
      </w:r>
    </w:p>
    <w:p w14:paraId="5A7C220F"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ejecutar los scripts necesarios.  </w:t>
      </w:r>
    </w:p>
    <w:p w14:paraId="67337F80"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jar huella en el DQM. </w:t>
      </w:r>
    </w:p>
    <w:p w14:paraId="3DAF3A7A"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lastRenderedPageBreak/>
        <w:t xml:space="preserve">Dejar huella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06632028"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Explotación </w:t>
      </w:r>
    </w:p>
    <w:p w14:paraId="23D55D1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publicar un tablero para la visualización del producto de datos desarrollado. Dejar huella en el DQM y en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4B615542"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publicar un tablero de visualización que permita navegar por los datos persistidos en el DQM. Dejar huella en el DQM y en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2C2C9016" w14:textId="77777777" w:rsidR="00163412" w:rsidRDefault="00163412" w:rsidP="00AC04BF">
      <w:pPr>
        <w:spacing w:line="360" w:lineRule="auto"/>
        <w:ind w:firstLine="720"/>
        <w:jc w:val="both"/>
        <w:rPr>
          <w:rFonts w:ascii="Arial" w:hAnsi="Arial" w:cs="Arial"/>
        </w:rPr>
      </w:pP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2873B1D4" w:rsidR="00605A6B" w:rsidRPr="00A72962" w:rsidRDefault="00801916" w:rsidP="009C5DB6">
      <w:pPr>
        <w:spacing w:line="360" w:lineRule="auto"/>
        <w:jc w:val="both"/>
        <w:rPr>
          <w:rFonts w:ascii="Arial" w:hAnsi="Arial" w:cs="Arial"/>
        </w:rPr>
      </w:pPr>
      <w:r w:rsidRPr="00A72962">
        <w:rPr>
          <w:rFonts w:ascii="Arial" w:hAnsi="Arial" w:cs="Arial"/>
        </w:rPr>
        <w:br w:type="page"/>
      </w:r>
    </w:p>
    <w:p w14:paraId="5521F44E" w14:textId="26E63E13" w:rsidR="004E04CB" w:rsidRDefault="00A92F77" w:rsidP="00FE6EF0">
      <w:pPr>
        <w:pStyle w:val="Ttulo1"/>
        <w:spacing w:line="360" w:lineRule="auto"/>
        <w:jc w:val="center"/>
      </w:pPr>
      <w:bookmarkStart w:id="9" w:name="_Toc197590491"/>
      <w:bookmarkStart w:id="10" w:name="_Toc198904744"/>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 xml:space="preserve">La </w:t>
      </w:r>
      <w:proofErr w:type="spellStart"/>
      <w:r w:rsidR="00FD4D0E" w:rsidRPr="007E43BC">
        <w:rPr>
          <w:rFonts w:ascii="Arial" w:hAnsi="Arial" w:cs="Arial"/>
          <w:i/>
          <w:highlight w:val="yellow"/>
          <w:lang w:val="pt-BR"/>
        </w:rPr>
        <w:t>responsabilidad</w:t>
      </w:r>
      <w:proofErr w:type="spellEnd"/>
      <w:r w:rsidR="00FD4D0E" w:rsidRPr="007E43BC">
        <w:rPr>
          <w:rFonts w:ascii="Arial" w:hAnsi="Arial" w:cs="Arial"/>
          <w:i/>
          <w:highlight w:val="yellow"/>
          <w:lang w:val="pt-BR"/>
        </w:rPr>
        <w:t xml:space="preserve"> social</w:t>
      </w:r>
      <w:r w:rsidR="001518F7" w:rsidRPr="007E43BC">
        <w:rPr>
          <w:rFonts w:ascii="Arial" w:hAnsi="Arial" w:cs="Arial"/>
          <w:i/>
          <w:highlight w:val="yellow"/>
          <w:lang w:val="pt-BR"/>
        </w:rPr>
        <w:t xml:space="preserve"> como </w:t>
      </w:r>
      <w:proofErr w:type="spellStart"/>
      <w:r w:rsidR="001518F7" w:rsidRPr="007E43BC">
        <w:rPr>
          <w:rFonts w:ascii="Arial" w:hAnsi="Arial" w:cs="Arial"/>
          <w:i/>
          <w:highlight w:val="yellow"/>
          <w:lang w:val="pt-BR"/>
        </w:rPr>
        <w:t>actitud</w:t>
      </w:r>
      <w:proofErr w:type="spellEnd"/>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326D40EE" w14:textId="21CA71DC"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w:t>
      </w:r>
      <w:proofErr w:type="spellStart"/>
      <w:r w:rsidR="00553C62" w:rsidRPr="009C5DB6">
        <w:rPr>
          <w:rFonts w:ascii="Arial" w:hAnsi="Arial" w:cs="Arial"/>
          <w:i/>
          <w:iCs/>
          <w:highlight w:val="yellow"/>
        </w:rPr>
        <w:t>Clavell</w:t>
      </w:r>
      <w:proofErr w:type="spellEnd"/>
      <w:r w:rsidR="00553C62" w:rsidRPr="009C5DB6">
        <w:rPr>
          <w:rFonts w:ascii="Arial" w:hAnsi="Arial" w:cs="Arial"/>
          <w:i/>
          <w:iCs/>
          <w:highlight w:val="yellow"/>
        </w:rPr>
        <w:t xml:space="preserve"> | </w:t>
      </w:r>
      <w:proofErr w:type="spellStart"/>
      <w:r w:rsidR="00553C62" w:rsidRPr="009C5DB6">
        <w:rPr>
          <w:rFonts w:ascii="Arial" w:hAnsi="Arial" w:cs="Arial"/>
          <w:i/>
          <w:iCs/>
          <w:highlight w:val="yellow"/>
        </w:rPr>
        <w:t>TEDxZaragoza</w:t>
      </w:r>
      <w:proofErr w:type="spellEnd"/>
      <w:r w:rsidR="00B91294" w:rsidRPr="009C5DB6">
        <w:rPr>
          <w:rFonts w:ascii="Arial" w:hAnsi="Arial" w:cs="Arial"/>
          <w:highlight w:val="yellow"/>
        </w:rPr>
        <w:t xml:space="preserve">[Archivo de Video]. </w:t>
      </w:r>
      <w:proofErr w:type="spellStart"/>
      <w:r w:rsidR="00B91294" w:rsidRPr="009C5DB6">
        <w:rPr>
          <w:rFonts w:ascii="Arial" w:hAnsi="Arial" w:cs="Arial"/>
          <w:highlight w:val="yellow"/>
        </w:rPr>
        <w:t>Youtube</w:t>
      </w:r>
      <w:proofErr w:type="spellEnd"/>
      <w:r w:rsidR="00B91294" w:rsidRPr="009C5DB6">
        <w:rPr>
          <w:rFonts w:ascii="Arial" w:hAnsi="Arial" w:cs="Arial"/>
          <w:highlight w:val="yellow"/>
        </w:rPr>
        <w:t xml:space="preserv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15 de agosto de 2018). </w:t>
      </w:r>
      <w:r w:rsidRPr="009C5DB6">
        <w:rPr>
          <w:rFonts w:ascii="Arial" w:hAnsi="Arial" w:cs="Arial"/>
          <w:i/>
          <w:iCs/>
          <w:highlight w:val="yellow"/>
        </w:rPr>
        <w:t xml:space="preserve">Industria 4.0: una revolución para las personas | Beatriz </w:t>
      </w:r>
      <w:proofErr w:type="spellStart"/>
      <w:r w:rsidRPr="009C5DB6">
        <w:rPr>
          <w:rFonts w:ascii="Arial" w:hAnsi="Arial" w:cs="Arial"/>
          <w:i/>
          <w:iCs/>
          <w:highlight w:val="yellow"/>
        </w:rPr>
        <w:t>Gonzalez</w:t>
      </w:r>
      <w:proofErr w:type="spellEnd"/>
      <w:r w:rsidRPr="009C5DB6">
        <w:rPr>
          <w:rFonts w:ascii="Arial" w:hAnsi="Arial" w:cs="Arial"/>
          <w:i/>
          <w:iCs/>
          <w:highlight w:val="yellow"/>
        </w:rPr>
        <w:t xml:space="preserve"> | </w:t>
      </w:r>
      <w:proofErr w:type="spellStart"/>
      <w:r w:rsidRPr="009C5DB6">
        <w:rPr>
          <w:rFonts w:ascii="Arial" w:hAnsi="Arial" w:cs="Arial"/>
          <w:i/>
          <w:iCs/>
          <w:highlight w:val="yellow"/>
        </w:rPr>
        <w:t>TEDxUDeusto</w:t>
      </w:r>
      <w:proofErr w:type="spellEnd"/>
      <w:r w:rsidRPr="009C5DB6">
        <w:rPr>
          <w:rFonts w:ascii="Arial" w:hAnsi="Arial" w:cs="Arial"/>
          <w:i/>
          <w:iCs/>
          <w:highlight w:val="yellow"/>
        </w:rPr>
        <w:t xml:space="preserve"> </w:t>
      </w:r>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proofErr w:type="spellStart"/>
      <w:r w:rsidRPr="007E43BC">
        <w:rPr>
          <w:rFonts w:ascii="Arial" w:hAnsi="Arial" w:cs="Arial"/>
          <w:highlight w:val="yellow"/>
        </w:rPr>
        <w:t>Valenzia</w:t>
      </w:r>
      <w:proofErr w:type="spellEnd"/>
      <w:r w:rsidRPr="007E43BC">
        <w:rPr>
          <w:rFonts w:ascii="Arial" w:hAnsi="Arial" w:cs="Arial"/>
          <w:highlight w:val="yellow"/>
        </w:rPr>
        <w:t xml:space="preserve">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proofErr w:type="spellStart"/>
      <w:r w:rsidRPr="007E43BC">
        <w:rPr>
          <w:rFonts w:ascii="Arial" w:hAnsi="Arial" w:cs="Arial"/>
          <w:highlight w:val="yellow"/>
        </w:rPr>
        <w:t>Worldcob</w:t>
      </w:r>
      <w:proofErr w:type="spellEnd"/>
      <w:r w:rsidRPr="007E43BC">
        <w:rPr>
          <w:rFonts w:ascii="Arial" w:hAnsi="Arial" w:cs="Arial"/>
          <w:highlight w:val="yellow"/>
        </w:rPr>
        <w:t xml:space="preserve">. (6 de mayo de 2014). </w:t>
      </w:r>
      <w:r w:rsidRPr="007E43BC">
        <w:rPr>
          <w:rFonts w:ascii="Arial" w:hAnsi="Arial" w:cs="Arial"/>
          <w:i/>
          <w:iCs/>
          <w:highlight w:val="yellow"/>
        </w:rPr>
        <w:t>2. ¿Qué es la RSE?</w:t>
      </w:r>
      <w:r w:rsidRPr="007E43BC">
        <w:rPr>
          <w:rFonts w:ascii="Arial" w:hAnsi="Arial" w:cs="Arial"/>
          <w:highlight w:val="yellow"/>
        </w:rPr>
        <w:t xml:space="preserve">[Archivo de Video]. </w:t>
      </w:r>
      <w:proofErr w:type="spellStart"/>
      <w:r w:rsidRPr="007E43BC">
        <w:rPr>
          <w:rFonts w:ascii="Arial" w:hAnsi="Arial" w:cs="Arial"/>
          <w:highlight w:val="yellow"/>
        </w:rPr>
        <w:t>Youtube</w:t>
      </w:r>
      <w:proofErr w:type="spellEnd"/>
      <w:r w:rsidRPr="007E43BC">
        <w:rPr>
          <w:rFonts w:ascii="Arial" w:hAnsi="Arial" w:cs="Arial"/>
          <w:highlight w:val="yellow"/>
        </w:rPr>
        <w:t>.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2"/>
      <w:footerReference w:type="default" r:id="rId23"/>
      <w:headerReference w:type="first" r:id="rId24"/>
      <w:footerReference w:type="first" r:id="rId25"/>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304C" w14:textId="77777777" w:rsidR="00881536" w:rsidRDefault="00881536" w:rsidP="00596826">
      <w:pPr>
        <w:spacing w:after="0" w:line="240" w:lineRule="auto"/>
      </w:pPr>
      <w:r>
        <w:separator/>
      </w:r>
    </w:p>
  </w:endnote>
  <w:endnote w:type="continuationSeparator" w:id="0">
    <w:p w14:paraId="060E0BC1" w14:textId="77777777" w:rsidR="00881536" w:rsidRDefault="00881536" w:rsidP="00596826">
      <w:pPr>
        <w:spacing w:after="0" w:line="240" w:lineRule="auto"/>
      </w:pPr>
      <w:r>
        <w:continuationSeparator/>
      </w:r>
    </w:p>
  </w:endnote>
  <w:endnote w:type="continuationNotice" w:id="1">
    <w:p w14:paraId="7D467E66" w14:textId="77777777" w:rsidR="00881536" w:rsidRDefault="00881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16A4B" w14:textId="77777777" w:rsidR="00881536" w:rsidRDefault="00881536" w:rsidP="00596826">
      <w:pPr>
        <w:spacing w:after="0" w:line="240" w:lineRule="auto"/>
      </w:pPr>
      <w:r>
        <w:separator/>
      </w:r>
    </w:p>
  </w:footnote>
  <w:footnote w:type="continuationSeparator" w:id="0">
    <w:p w14:paraId="056F8620" w14:textId="77777777" w:rsidR="00881536" w:rsidRDefault="00881536" w:rsidP="00596826">
      <w:pPr>
        <w:spacing w:after="0" w:line="240" w:lineRule="auto"/>
      </w:pPr>
      <w:r>
        <w:continuationSeparator/>
      </w:r>
    </w:p>
  </w:footnote>
  <w:footnote w:type="continuationNotice" w:id="1">
    <w:p w14:paraId="1B48CCB3" w14:textId="77777777" w:rsidR="00881536" w:rsidRDefault="00881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F2B"/>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7E16"/>
    <w:rsid w:val="000610C1"/>
    <w:rsid w:val="00063B36"/>
    <w:rsid w:val="00063C9E"/>
    <w:rsid w:val="00063DD2"/>
    <w:rsid w:val="0006471D"/>
    <w:rsid w:val="00066682"/>
    <w:rsid w:val="00066B74"/>
    <w:rsid w:val="000673D1"/>
    <w:rsid w:val="000744FE"/>
    <w:rsid w:val="000747E6"/>
    <w:rsid w:val="00074B58"/>
    <w:rsid w:val="00076E97"/>
    <w:rsid w:val="0007788C"/>
    <w:rsid w:val="00081F7D"/>
    <w:rsid w:val="00082169"/>
    <w:rsid w:val="0008492E"/>
    <w:rsid w:val="00086892"/>
    <w:rsid w:val="000976FA"/>
    <w:rsid w:val="000A0774"/>
    <w:rsid w:val="000A3EC7"/>
    <w:rsid w:val="000A4089"/>
    <w:rsid w:val="000A5270"/>
    <w:rsid w:val="000A5DE7"/>
    <w:rsid w:val="000A7F50"/>
    <w:rsid w:val="000B06D0"/>
    <w:rsid w:val="000B0FF5"/>
    <w:rsid w:val="000B254C"/>
    <w:rsid w:val="000C5758"/>
    <w:rsid w:val="000C73EF"/>
    <w:rsid w:val="000D530B"/>
    <w:rsid w:val="000D6285"/>
    <w:rsid w:val="000D6EA1"/>
    <w:rsid w:val="000E31E8"/>
    <w:rsid w:val="000F0CAE"/>
    <w:rsid w:val="000F2790"/>
    <w:rsid w:val="000F59EC"/>
    <w:rsid w:val="00103093"/>
    <w:rsid w:val="0010309A"/>
    <w:rsid w:val="001076DF"/>
    <w:rsid w:val="001209D3"/>
    <w:rsid w:val="00122E56"/>
    <w:rsid w:val="001246ED"/>
    <w:rsid w:val="00131464"/>
    <w:rsid w:val="00135958"/>
    <w:rsid w:val="001371B8"/>
    <w:rsid w:val="00141570"/>
    <w:rsid w:val="00141638"/>
    <w:rsid w:val="00142160"/>
    <w:rsid w:val="00143004"/>
    <w:rsid w:val="001449C4"/>
    <w:rsid w:val="00147F5A"/>
    <w:rsid w:val="001518F7"/>
    <w:rsid w:val="00156643"/>
    <w:rsid w:val="00160142"/>
    <w:rsid w:val="00161E59"/>
    <w:rsid w:val="00163412"/>
    <w:rsid w:val="001638E4"/>
    <w:rsid w:val="0016458D"/>
    <w:rsid w:val="00164696"/>
    <w:rsid w:val="001656BA"/>
    <w:rsid w:val="00166BB7"/>
    <w:rsid w:val="00167F96"/>
    <w:rsid w:val="00174B98"/>
    <w:rsid w:val="00176149"/>
    <w:rsid w:val="00182EB5"/>
    <w:rsid w:val="00184E99"/>
    <w:rsid w:val="00186BE4"/>
    <w:rsid w:val="001957F1"/>
    <w:rsid w:val="00195CE6"/>
    <w:rsid w:val="001976C4"/>
    <w:rsid w:val="001A11A4"/>
    <w:rsid w:val="001A6BC1"/>
    <w:rsid w:val="001A7CF6"/>
    <w:rsid w:val="001B078F"/>
    <w:rsid w:val="001B553D"/>
    <w:rsid w:val="001B7DFA"/>
    <w:rsid w:val="001C2203"/>
    <w:rsid w:val="001C32D0"/>
    <w:rsid w:val="001C3D47"/>
    <w:rsid w:val="001C480A"/>
    <w:rsid w:val="001C6235"/>
    <w:rsid w:val="001C63FA"/>
    <w:rsid w:val="001C6BF0"/>
    <w:rsid w:val="001D24BE"/>
    <w:rsid w:val="001D25CF"/>
    <w:rsid w:val="001D41D1"/>
    <w:rsid w:val="001D6426"/>
    <w:rsid w:val="001D646C"/>
    <w:rsid w:val="001D69F2"/>
    <w:rsid w:val="001D7345"/>
    <w:rsid w:val="001E5633"/>
    <w:rsid w:val="001E56B8"/>
    <w:rsid w:val="001E605C"/>
    <w:rsid w:val="001F0A69"/>
    <w:rsid w:val="001F0FF1"/>
    <w:rsid w:val="001F34DF"/>
    <w:rsid w:val="001F3828"/>
    <w:rsid w:val="001F7BEC"/>
    <w:rsid w:val="002009CC"/>
    <w:rsid w:val="00202236"/>
    <w:rsid w:val="00204949"/>
    <w:rsid w:val="00207FA8"/>
    <w:rsid w:val="002119B4"/>
    <w:rsid w:val="00213F4D"/>
    <w:rsid w:val="00214663"/>
    <w:rsid w:val="0022018F"/>
    <w:rsid w:val="00223698"/>
    <w:rsid w:val="002245C3"/>
    <w:rsid w:val="0022553E"/>
    <w:rsid w:val="002257A5"/>
    <w:rsid w:val="002262C7"/>
    <w:rsid w:val="00226A3F"/>
    <w:rsid w:val="00226DC5"/>
    <w:rsid w:val="00235D8F"/>
    <w:rsid w:val="002414F0"/>
    <w:rsid w:val="002415FB"/>
    <w:rsid w:val="002420DB"/>
    <w:rsid w:val="0024363A"/>
    <w:rsid w:val="00244CB8"/>
    <w:rsid w:val="0024754A"/>
    <w:rsid w:val="002521BB"/>
    <w:rsid w:val="00252C60"/>
    <w:rsid w:val="002557FA"/>
    <w:rsid w:val="002559B8"/>
    <w:rsid w:val="002562AE"/>
    <w:rsid w:val="00260857"/>
    <w:rsid w:val="00260ED9"/>
    <w:rsid w:val="00261922"/>
    <w:rsid w:val="002627B1"/>
    <w:rsid w:val="00263664"/>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65A4"/>
    <w:rsid w:val="003306F7"/>
    <w:rsid w:val="003311CE"/>
    <w:rsid w:val="003331FA"/>
    <w:rsid w:val="003382FA"/>
    <w:rsid w:val="003446CE"/>
    <w:rsid w:val="0034494B"/>
    <w:rsid w:val="003455AA"/>
    <w:rsid w:val="00345C9B"/>
    <w:rsid w:val="003461BD"/>
    <w:rsid w:val="00350F6E"/>
    <w:rsid w:val="00351C17"/>
    <w:rsid w:val="0035209D"/>
    <w:rsid w:val="00355485"/>
    <w:rsid w:val="00362D5E"/>
    <w:rsid w:val="0036349D"/>
    <w:rsid w:val="00364EAA"/>
    <w:rsid w:val="00367F65"/>
    <w:rsid w:val="003735CC"/>
    <w:rsid w:val="00377AFC"/>
    <w:rsid w:val="00381F35"/>
    <w:rsid w:val="00382113"/>
    <w:rsid w:val="00382E33"/>
    <w:rsid w:val="00383F1D"/>
    <w:rsid w:val="00393513"/>
    <w:rsid w:val="0039478F"/>
    <w:rsid w:val="00397A33"/>
    <w:rsid w:val="003A1ACE"/>
    <w:rsid w:val="003A26B5"/>
    <w:rsid w:val="003B07DA"/>
    <w:rsid w:val="003B2595"/>
    <w:rsid w:val="003B5135"/>
    <w:rsid w:val="003B6C85"/>
    <w:rsid w:val="003C2583"/>
    <w:rsid w:val="003C3C2E"/>
    <w:rsid w:val="003C4B9D"/>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30BE3"/>
    <w:rsid w:val="00430CA7"/>
    <w:rsid w:val="00432521"/>
    <w:rsid w:val="00433D47"/>
    <w:rsid w:val="004370C2"/>
    <w:rsid w:val="00441C58"/>
    <w:rsid w:val="00446C58"/>
    <w:rsid w:val="00452F8E"/>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F00"/>
    <w:rsid w:val="004D075C"/>
    <w:rsid w:val="004D1961"/>
    <w:rsid w:val="004D337E"/>
    <w:rsid w:val="004D3BFD"/>
    <w:rsid w:val="004D444E"/>
    <w:rsid w:val="004D4E56"/>
    <w:rsid w:val="004E04CB"/>
    <w:rsid w:val="004E0AB1"/>
    <w:rsid w:val="004E0DFD"/>
    <w:rsid w:val="004E3429"/>
    <w:rsid w:val="004E3A2D"/>
    <w:rsid w:val="004E3ADD"/>
    <w:rsid w:val="004E52B7"/>
    <w:rsid w:val="004E5881"/>
    <w:rsid w:val="004F21AE"/>
    <w:rsid w:val="004F2B61"/>
    <w:rsid w:val="004F2FA2"/>
    <w:rsid w:val="004F2FA6"/>
    <w:rsid w:val="004F4E4B"/>
    <w:rsid w:val="004F6ECE"/>
    <w:rsid w:val="005017A2"/>
    <w:rsid w:val="0050394E"/>
    <w:rsid w:val="0050423C"/>
    <w:rsid w:val="00511125"/>
    <w:rsid w:val="00512745"/>
    <w:rsid w:val="00514AD4"/>
    <w:rsid w:val="00514FAE"/>
    <w:rsid w:val="00515152"/>
    <w:rsid w:val="005163D4"/>
    <w:rsid w:val="005176AE"/>
    <w:rsid w:val="0051A3C9"/>
    <w:rsid w:val="0052282C"/>
    <w:rsid w:val="00524862"/>
    <w:rsid w:val="005262A5"/>
    <w:rsid w:val="00531F8C"/>
    <w:rsid w:val="00533D78"/>
    <w:rsid w:val="00534196"/>
    <w:rsid w:val="00536736"/>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6826"/>
    <w:rsid w:val="00597C80"/>
    <w:rsid w:val="005A43B2"/>
    <w:rsid w:val="005A5824"/>
    <w:rsid w:val="005A6BDD"/>
    <w:rsid w:val="005B3635"/>
    <w:rsid w:val="005B3CD6"/>
    <w:rsid w:val="005B547E"/>
    <w:rsid w:val="005B7525"/>
    <w:rsid w:val="005C176E"/>
    <w:rsid w:val="005C2516"/>
    <w:rsid w:val="005C261D"/>
    <w:rsid w:val="005C483D"/>
    <w:rsid w:val="005C5EF8"/>
    <w:rsid w:val="005D5F96"/>
    <w:rsid w:val="005D6ADD"/>
    <w:rsid w:val="005D7B60"/>
    <w:rsid w:val="005E006F"/>
    <w:rsid w:val="005E3F31"/>
    <w:rsid w:val="005E4910"/>
    <w:rsid w:val="005E4CA8"/>
    <w:rsid w:val="005E63B0"/>
    <w:rsid w:val="005E7143"/>
    <w:rsid w:val="005F3891"/>
    <w:rsid w:val="005F74F5"/>
    <w:rsid w:val="00602C35"/>
    <w:rsid w:val="00605A6B"/>
    <w:rsid w:val="00606403"/>
    <w:rsid w:val="00611715"/>
    <w:rsid w:val="00616BE0"/>
    <w:rsid w:val="00617464"/>
    <w:rsid w:val="00621C67"/>
    <w:rsid w:val="00621DEF"/>
    <w:rsid w:val="00622703"/>
    <w:rsid w:val="00624A30"/>
    <w:rsid w:val="006319A5"/>
    <w:rsid w:val="0063366E"/>
    <w:rsid w:val="00633F79"/>
    <w:rsid w:val="006356D6"/>
    <w:rsid w:val="00640658"/>
    <w:rsid w:val="00640C0E"/>
    <w:rsid w:val="00641044"/>
    <w:rsid w:val="0064426D"/>
    <w:rsid w:val="00644BB1"/>
    <w:rsid w:val="00645AA8"/>
    <w:rsid w:val="00647E66"/>
    <w:rsid w:val="006528E3"/>
    <w:rsid w:val="006537A3"/>
    <w:rsid w:val="00653DDE"/>
    <w:rsid w:val="00655334"/>
    <w:rsid w:val="00655E8F"/>
    <w:rsid w:val="00657C56"/>
    <w:rsid w:val="0066058B"/>
    <w:rsid w:val="006625BF"/>
    <w:rsid w:val="00662A51"/>
    <w:rsid w:val="00663133"/>
    <w:rsid w:val="00665570"/>
    <w:rsid w:val="00674E53"/>
    <w:rsid w:val="00675841"/>
    <w:rsid w:val="00677333"/>
    <w:rsid w:val="006804EC"/>
    <w:rsid w:val="00681F02"/>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46C8"/>
    <w:rsid w:val="006B7C61"/>
    <w:rsid w:val="006C1958"/>
    <w:rsid w:val="006C271D"/>
    <w:rsid w:val="006C6764"/>
    <w:rsid w:val="006C6D5D"/>
    <w:rsid w:val="006D0853"/>
    <w:rsid w:val="006D1CCE"/>
    <w:rsid w:val="006D5B4C"/>
    <w:rsid w:val="006D5FF3"/>
    <w:rsid w:val="006E288F"/>
    <w:rsid w:val="006E28E6"/>
    <w:rsid w:val="006E43CA"/>
    <w:rsid w:val="006E4B72"/>
    <w:rsid w:val="006E6AC7"/>
    <w:rsid w:val="006E6F59"/>
    <w:rsid w:val="006F0A06"/>
    <w:rsid w:val="00700A4B"/>
    <w:rsid w:val="00700D7D"/>
    <w:rsid w:val="00705E07"/>
    <w:rsid w:val="007108CE"/>
    <w:rsid w:val="00715BB1"/>
    <w:rsid w:val="007165DA"/>
    <w:rsid w:val="00720781"/>
    <w:rsid w:val="0072153A"/>
    <w:rsid w:val="007222FA"/>
    <w:rsid w:val="00722F5D"/>
    <w:rsid w:val="00725A81"/>
    <w:rsid w:val="007266ED"/>
    <w:rsid w:val="00726FD4"/>
    <w:rsid w:val="0072782C"/>
    <w:rsid w:val="00731F9C"/>
    <w:rsid w:val="00734392"/>
    <w:rsid w:val="0073439D"/>
    <w:rsid w:val="00734EA7"/>
    <w:rsid w:val="007408F2"/>
    <w:rsid w:val="00742259"/>
    <w:rsid w:val="0074359B"/>
    <w:rsid w:val="00744AE3"/>
    <w:rsid w:val="00747ED6"/>
    <w:rsid w:val="00750AC7"/>
    <w:rsid w:val="0075186B"/>
    <w:rsid w:val="00753F16"/>
    <w:rsid w:val="00754633"/>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69B2"/>
    <w:rsid w:val="00797485"/>
    <w:rsid w:val="007A2327"/>
    <w:rsid w:val="007A3549"/>
    <w:rsid w:val="007A3920"/>
    <w:rsid w:val="007A3C0D"/>
    <w:rsid w:val="007A79A8"/>
    <w:rsid w:val="007B25E1"/>
    <w:rsid w:val="007B6A15"/>
    <w:rsid w:val="007C20A3"/>
    <w:rsid w:val="007C625A"/>
    <w:rsid w:val="007C70D4"/>
    <w:rsid w:val="007D47F8"/>
    <w:rsid w:val="007D48F5"/>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916"/>
    <w:rsid w:val="00804971"/>
    <w:rsid w:val="00805564"/>
    <w:rsid w:val="008104C1"/>
    <w:rsid w:val="00810D18"/>
    <w:rsid w:val="008126ED"/>
    <w:rsid w:val="00815B59"/>
    <w:rsid w:val="00816970"/>
    <w:rsid w:val="00817A57"/>
    <w:rsid w:val="00820BD9"/>
    <w:rsid w:val="00831745"/>
    <w:rsid w:val="0083631C"/>
    <w:rsid w:val="008372AB"/>
    <w:rsid w:val="00841733"/>
    <w:rsid w:val="00841A3D"/>
    <w:rsid w:val="008436D1"/>
    <w:rsid w:val="00843D90"/>
    <w:rsid w:val="00845004"/>
    <w:rsid w:val="008512A4"/>
    <w:rsid w:val="00852511"/>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B045E"/>
    <w:rsid w:val="008B2342"/>
    <w:rsid w:val="008B30A4"/>
    <w:rsid w:val="008B5BF7"/>
    <w:rsid w:val="008B684E"/>
    <w:rsid w:val="008C191C"/>
    <w:rsid w:val="008C6572"/>
    <w:rsid w:val="008C6EEF"/>
    <w:rsid w:val="008C74DB"/>
    <w:rsid w:val="008C7F3D"/>
    <w:rsid w:val="008D05E9"/>
    <w:rsid w:val="008D0A86"/>
    <w:rsid w:val="008D1FAA"/>
    <w:rsid w:val="008E7459"/>
    <w:rsid w:val="008E7ACA"/>
    <w:rsid w:val="008F4E20"/>
    <w:rsid w:val="008F7A65"/>
    <w:rsid w:val="008F7C22"/>
    <w:rsid w:val="00910FE1"/>
    <w:rsid w:val="009111B4"/>
    <w:rsid w:val="00916558"/>
    <w:rsid w:val="00916FE8"/>
    <w:rsid w:val="00922E87"/>
    <w:rsid w:val="0092611D"/>
    <w:rsid w:val="00927CB7"/>
    <w:rsid w:val="009325DA"/>
    <w:rsid w:val="00932EC7"/>
    <w:rsid w:val="009337D7"/>
    <w:rsid w:val="0094211D"/>
    <w:rsid w:val="009445E5"/>
    <w:rsid w:val="009448F1"/>
    <w:rsid w:val="009455DE"/>
    <w:rsid w:val="009466B1"/>
    <w:rsid w:val="00952134"/>
    <w:rsid w:val="0095257A"/>
    <w:rsid w:val="009557E4"/>
    <w:rsid w:val="009566A1"/>
    <w:rsid w:val="009568E3"/>
    <w:rsid w:val="00957332"/>
    <w:rsid w:val="0097167B"/>
    <w:rsid w:val="0097177C"/>
    <w:rsid w:val="009737F7"/>
    <w:rsid w:val="009834A8"/>
    <w:rsid w:val="009855A6"/>
    <w:rsid w:val="00986996"/>
    <w:rsid w:val="0099422A"/>
    <w:rsid w:val="00994947"/>
    <w:rsid w:val="00995CAC"/>
    <w:rsid w:val="009961E8"/>
    <w:rsid w:val="009A79D3"/>
    <w:rsid w:val="009B0EE8"/>
    <w:rsid w:val="009B104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F29F0"/>
    <w:rsid w:val="009F2A93"/>
    <w:rsid w:val="009F38AD"/>
    <w:rsid w:val="00A00D5A"/>
    <w:rsid w:val="00A044DE"/>
    <w:rsid w:val="00A05CB3"/>
    <w:rsid w:val="00A13B18"/>
    <w:rsid w:val="00A152D5"/>
    <w:rsid w:val="00A17EBF"/>
    <w:rsid w:val="00A20F85"/>
    <w:rsid w:val="00A222EC"/>
    <w:rsid w:val="00A339AB"/>
    <w:rsid w:val="00A34E0D"/>
    <w:rsid w:val="00A3522C"/>
    <w:rsid w:val="00A3680D"/>
    <w:rsid w:val="00A37AC4"/>
    <w:rsid w:val="00A40456"/>
    <w:rsid w:val="00A41FC2"/>
    <w:rsid w:val="00A44DC0"/>
    <w:rsid w:val="00A4605A"/>
    <w:rsid w:val="00A46FEF"/>
    <w:rsid w:val="00A47267"/>
    <w:rsid w:val="00A476E8"/>
    <w:rsid w:val="00A5083E"/>
    <w:rsid w:val="00A5248A"/>
    <w:rsid w:val="00A52CDA"/>
    <w:rsid w:val="00A539A8"/>
    <w:rsid w:val="00A565F6"/>
    <w:rsid w:val="00A57CEE"/>
    <w:rsid w:val="00A60562"/>
    <w:rsid w:val="00A60AD4"/>
    <w:rsid w:val="00A6108A"/>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92A"/>
    <w:rsid w:val="00AC04BF"/>
    <w:rsid w:val="00AC1EA9"/>
    <w:rsid w:val="00AC2DC9"/>
    <w:rsid w:val="00AC79D1"/>
    <w:rsid w:val="00AD4685"/>
    <w:rsid w:val="00AD66F5"/>
    <w:rsid w:val="00AD6C97"/>
    <w:rsid w:val="00AD71BC"/>
    <w:rsid w:val="00AE0967"/>
    <w:rsid w:val="00AE18C9"/>
    <w:rsid w:val="00AE4903"/>
    <w:rsid w:val="00AF3DCD"/>
    <w:rsid w:val="00AF412D"/>
    <w:rsid w:val="00AF5B1F"/>
    <w:rsid w:val="00AF6495"/>
    <w:rsid w:val="00AF783F"/>
    <w:rsid w:val="00B0771D"/>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2E2B"/>
    <w:rsid w:val="00B739D2"/>
    <w:rsid w:val="00B74AF1"/>
    <w:rsid w:val="00B7578C"/>
    <w:rsid w:val="00B84F84"/>
    <w:rsid w:val="00B85BF2"/>
    <w:rsid w:val="00B91294"/>
    <w:rsid w:val="00B91CC0"/>
    <w:rsid w:val="00B92D9A"/>
    <w:rsid w:val="00BA22A0"/>
    <w:rsid w:val="00BA56D1"/>
    <w:rsid w:val="00BA5DE0"/>
    <w:rsid w:val="00BA72A7"/>
    <w:rsid w:val="00BB0752"/>
    <w:rsid w:val="00BB099F"/>
    <w:rsid w:val="00BB1DAC"/>
    <w:rsid w:val="00BB1DF8"/>
    <w:rsid w:val="00BB2C16"/>
    <w:rsid w:val="00BB2DE5"/>
    <w:rsid w:val="00BB61CD"/>
    <w:rsid w:val="00BB6509"/>
    <w:rsid w:val="00BC20F0"/>
    <w:rsid w:val="00BC49CD"/>
    <w:rsid w:val="00BD0278"/>
    <w:rsid w:val="00BD3264"/>
    <w:rsid w:val="00BD3EB0"/>
    <w:rsid w:val="00BD4037"/>
    <w:rsid w:val="00BD570A"/>
    <w:rsid w:val="00BE0D06"/>
    <w:rsid w:val="00BE74A2"/>
    <w:rsid w:val="00BF039B"/>
    <w:rsid w:val="00BF16FA"/>
    <w:rsid w:val="00BF2D40"/>
    <w:rsid w:val="00BF35FE"/>
    <w:rsid w:val="00BF5519"/>
    <w:rsid w:val="00BF6AFD"/>
    <w:rsid w:val="00C010DB"/>
    <w:rsid w:val="00C03E37"/>
    <w:rsid w:val="00C051B0"/>
    <w:rsid w:val="00C07529"/>
    <w:rsid w:val="00C100D7"/>
    <w:rsid w:val="00C1020B"/>
    <w:rsid w:val="00C11147"/>
    <w:rsid w:val="00C129D3"/>
    <w:rsid w:val="00C12C2D"/>
    <w:rsid w:val="00C12D2D"/>
    <w:rsid w:val="00C20F2D"/>
    <w:rsid w:val="00C2144E"/>
    <w:rsid w:val="00C237CC"/>
    <w:rsid w:val="00C34E03"/>
    <w:rsid w:val="00C404AC"/>
    <w:rsid w:val="00C4345C"/>
    <w:rsid w:val="00C45648"/>
    <w:rsid w:val="00C4673C"/>
    <w:rsid w:val="00C50300"/>
    <w:rsid w:val="00C50D02"/>
    <w:rsid w:val="00C523B7"/>
    <w:rsid w:val="00C5335B"/>
    <w:rsid w:val="00C60219"/>
    <w:rsid w:val="00C63603"/>
    <w:rsid w:val="00C63D49"/>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51EC"/>
    <w:rsid w:val="00D073B5"/>
    <w:rsid w:val="00D10CD9"/>
    <w:rsid w:val="00D117B3"/>
    <w:rsid w:val="00D11C91"/>
    <w:rsid w:val="00D13503"/>
    <w:rsid w:val="00D13C24"/>
    <w:rsid w:val="00D14353"/>
    <w:rsid w:val="00D1472F"/>
    <w:rsid w:val="00D14F88"/>
    <w:rsid w:val="00D16754"/>
    <w:rsid w:val="00D21096"/>
    <w:rsid w:val="00D24AAF"/>
    <w:rsid w:val="00D25642"/>
    <w:rsid w:val="00D27518"/>
    <w:rsid w:val="00D33618"/>
    <w:rsid w:val="00D3436F"/>
    <w:rsid w:val="00D34A42"/>
    <w:rsid w:val="00D35D41"/>
    <w:rsid w:val="00D36095"/>
    <w:rsid w:val="00D41947"/>
    <w:rsid w:val="00D425CF"/>
    <w:rsid w:val="00D517EE"/>
    <w:rsid w:val="00D51D7D"/>
    <w:rsid w:val="00D52EFF"/>
    <w:rsid w:val="00D52FD5"/>
    <w:rsid w:val="00D53727"/>
    <w:rsid w:val="00D5599D"/>
    <w:rsid w:val="00D570E6"/>
    <w:rsid w:val="00D62B1D"/>
    <w:rsid w:val="00D64BA3"/>
    <w:rsid w:val="00D67C84"/>
    <w:rsid w:val="00D67E78"/>
    <w:rsid w:val="00D70EC1"/>
    <w:rsid w:val="00D72A50"/>
    <w:rsid w:val="00D72FAC"/>
    <w:rsid w:val="00D75306"/>
    <w:rsid w:val="00D76C23"/>
    <w:rsid w:val="00D81B3F"/>
    <w:rsid w:val="00D81D3D"/>
    <w:rsid w:val="00D838DB"/>
    <w:rsid w:val="00D90FFF"/>
    <w:rsid w:val="00D93130"/>
    <w:rsid w:val="00D936A3"/>
    <w:rsid w:val="00D93B75"/>
    <w:rsid w:val="00D943E7"/>
    <w:rsid w:val="00D95505"/>
    <w:rsid w:val="00DA3D81"/>
    <w:rsid w:val="00DA53F3"/>
    <w:rsid w:val="00DA6C48"/>
    <w:rsid w:val="00DB012C"/>
    <w:rsid w:val="00DB1122"/>
    <w:rsid w:val="00DB1563"/>
    <w:rsid w:val="00DB2DDA"/>
    <w:rsid w:val="00DB3B43"/>
    <w:rsid w:val="00DB3EA7"/>
    <w:rsid w:val="00DB66BD"/>
    <w:rsid w:val="00DC4273"/>
    <w:rsid w:val="00DC4637"/>
    <w:rsid w:val="00DC4D0E"/>
    <w:rsid w:val="00DC7BA0"/>
    <w:rsid w:val="00DD284F"/>
    <w:rsid w:val="00DD3648"/>
    <w:rsid w:val="00DD594D"/>
    <w:rsid w:val="00DE12FF"/>
    <w:rsid w:val="00DE309D"/>
    <w:rsid w:val="00DE5D0E"/>
    <w:rsid w:val="00DF1412"/>
    <w:rsid w:val="00DF242B"/>
    <w:rsid w:val="00DF5504"/>
    <w:rsid w:val="00E003D0"/>
    <w:rsid w:val="00E01534"/>
    <w:rsid w:val="00E030A4"/>
    <w:rsid w:val="00E04EA4"/>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77"/>
    <w:rsid w:val="00E41197"/>
    <w:rsid w:val="00E42276"/>
    <w:rsid w:val="00E45F38"/>
    <w:rsid w:val="00E46032"/>
    <w:rsid w:val="00E4785B"/>
    <w:rsid w:val="00E5094F"/>
    <w:rsid w:val="00E51C44"/>
    <w:rsid w:val="00E52B9C"/>
    <w:rsid w:val="00E55EE6"/>
    <w:rsid w:val="00E60B42"/>
    <w:rsid w:val="00E67153"/>
    <w:rsid w:val="00E718AA"/>
    <w:rsid w:val="00E73A69"/>
    <w:rsid w:val="00E74355"/>
    <w:rsid w:val="00E76918"/>
    <w:rsid w:val="00E7772E"/>
    <w:rsid w:val="00E81121"/>
    <w:rsid w:val="00E8119E"/>
    <w:rsid w:val="00E81CD8"/>
    <w:rsid w:val="00E8292E"/>
    <w:rsid w:val="00E8315B"/>
    <w:rsid w:val="00E83B1A"/>
    <w:rsid w:val="00E841CF"/>
    <w:rsid w:val="00E901B7"/>
    <w:rsid w:val="00E908BE"/>
    <w:rsid w:val="00E9097E"/>
    <w:rsid w:val="00E90BC8"/>
    <w:rsid w:val="00E914C7"/>
    <w:rsid w:val="00E933AD"/>
    <w:rsid w:val="00E97502"/>
    <w:rsid w:val="00EA25F2"/>
    <w:rsid w:val="00EA2908"/>
    <w:rsid w:val="00EA298D"/>
    <w:rsid w:val="00EA674D"/>
    <w:rsid w:val="00EA712F"/>
    <w:rsid w:val="00EB08C9"/>
    <w:rsid w:val="00EB0BE5"/>
    <w:rsid w:val="00EB2031"/>
    <w:rsid w:val="00EB4DEF"/>
    <w:rsid w:val="00EB555D"/>
    <w:rsid w:val="00EC0B15"/>
    <w:rsid w:val="00EC6748"/>
    <w:rsid w:val="00EC6EE6"/>
    <w:rsid w:val="00ED020A"/>
    <w:rsid w:val="00ED49B9"/>
    <w:rsid w:val="00ED676A"/>
    <w:rsid w:val="00ED7D14"/>
    <w:rsid w:val="00EE30EF"/>
    <w:rsid w:val="00EE4963"/>
    <w:rsid w:val="00EF10F9"/>
    <w:rsid w:val="00EF1BFC"/>
    <w:rsid w:val="00EF4503"/>
    <w:rsid w:val="00EF79EA"/>
    <w:rsid w:val="00F00004"/>
    <w:rsid w:val="00F01DA3"/>
    <w:rsid w:val="00F067D1"/>
    <w:rsid w:val="00F06E77"/>
    <w:rsid w:val="00F12C4A"/>
    <w:rsid w:val="00F14567"/>
    <w:rsid w:val="00F20C57"/>
    <w:rsid w:val="00F23118"/>
    <w:rsid w:val="00F32AC2"/>
    <w:rsid w:val="00F33528"/>
    <w:rsid w:val="00F33C54"/>
    <w:rsid w:val="00F36852"/>
    <w:rsid w:val="00F40BE0"/>
    <w:rsid w:val="00F41B24"/>
    <w:rsid w:val="00F43F9E"/>
    <w:rsid w:val="00F470A0"/>
    <w:rsid w:val="00F5008A"/>
    <w:rsid w:val="00F50F8C"/>
    <w:rsid w:val="00F55028"/>
    <w:rsid w:val="00F65B98"/>
    <w:rsid w:val="00F66CD2"/>
    <w:rsid w:val="00F678BF"/>
    <w:rsid w:val="00F711FA"/>
    <w:rsid w:val="00F71C41"/>
    <w:rsid w:val="00F74A87"/>
    <w:rsid w:val="00F75408"/>
    <w:rsid w:val="00F8398B"/>
    <w:rsid w:val="00F83CC1"/>
    <w:rsid w:val="00F8524C"/>
    <w:rsid w:val="00F90929"/>
    <w:rsid w:val="00F91A7E"/>
    <w:rsid w:val="00FA074F"/>
    <w:rsid w:val="00FA0F9F"/>
    <w:rsid w:val="00FA1862"/>
    <w:rsid w:val="00FA21E4"/>
    <w:rsid w:val="00FA23EA"/>
    <w:rsid w:val="00FA2B67"/>
    <w:rsid w:val="00FA2CC3"/>
    <w:rsid w:val="00FA427F"/>
    <w:rsid w:val="00FA438D"/>
    <w:rsid w:val="00FA552C"/>
    <w:rsid w:val="00FA7450"/>
    <w:rsid w:val="00FB119A"/>
    <w:rsid w:val="00FB3A4C"/>
    <w:rsid w:val="00FB6178"/>
    <w:rsid w:val="00FC1926"/>
    <w:rsid w:val="00FC4270"/>
    <w:rsid w:val="00FC49B5"/>
    <w:rsid w:val="00FC4B7B"/>
    <w:rsid w:val="00FC7D14"/>
    <w:rsid w:val="00FD0B8D"/>
    <w:rsid w:val="00FD132D"/>
    <w:rsid w:val="00FD2132"/>
    <w:rsid w:val="00FD223E"/>
    <w:rsid w:val="00FD3F93"/>
    <w:rsid w:val="00FD4D0E"/>
    <w:rsid w:val="00FD7757"/>
    <w:rsid w:val="00FE0F2B"/>
    <w:rsid w:val="00FE1655"/>
    <w:rsid w:val="00FE2258"/>
    <w:rsid w:val="00FE4E6D"/>
    <w:rsid w:val="00FE6EF0"/>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1BAAAB"/>
    <w:rsid w:val="1297C42C"/>
    <w:rsid w:val="142883C8"/>
    <w:rsid w:val="1435DABC"/>
    <w:rsid w:val="14616441"/>
    <w:rsid w:val="15426E12"/>
    <w:rsid w:val="1880ABC6"/>
    <w:rsid w:val="18B5EE2D"/>
    <w:rsid w:val="19A340E9"/>
    <w:rsid w:val="19C2D5B1"/>
    <w:rsid w:val="1B3C9F44"/>
    <w:rsid w:val="1BAB25ED"/>
    <w:rsid w:val="1C5C0B58"/>
    <w:rsid w:val="1CC94F3D"/>
    <w:rsid w:val="1DE6C197"/>
    <w:rsid w:val="1E271651"/>
    <w:rsid w:val="1E7AE902"/>
    <w:rsid w:val="1F3ACBD3"/>
    <w:rsid w:val="1FF0F748"/>
    <w:rsid w:val="20B52D41"/>
    <w:rsid w:val="20F657E5"/>
    <w:rsid w:val="21D37066"/>
    <w:rsid w:val="22063163"/>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1184A40"/>
    <w:rsid w:val="330438E3"/>
    <w:rsid w:val="33A3EB58"/>
    <w:rsid w:val="33E5B1E6"/>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F860D2B"/>
    <w:rsid w:val="5F9A6E30"/>
    <w:rsid w:val="5FB4EA37"/>
    <w:rsid w:val="60DA916D"/>
    <w:rsid w:val="6169C542"/>
    <w:rsid w:val="6196E386"/>
    <w:rsid w:val="61A01DE8"/>
    <w:rsid w:val="61DCC6E4"/>
    <w:rsid w:val="62C1564B"/>
    <w:rsid w:val="62D4346F"/>
    <w:rsid w:val="6322834F"/>
    <w:rsid w:val="6397804B"/>
    <w:rsid w:val="64DA15CC"/>
    <w:rsid w:val="659A0BA5"/>
    <w:rsid w:val="65B59A6C"/>
    <w:rsid w:val="660AFBBB"/>
    <w:rsid w:val="66D6CC7B"/>
    <w:rsid w:val="67BE0810"/>
    <w:rsid w:val="68945989"/>
    <w:rsid w:val="68AC8A5C"/>
    <w:rsid w:val="68E95E58"/>
    <w:rsid w:val="68EB43C5"/>
    <w:rsid w:val="68EC9CF7"/>
    <w:rsid w:val="695EE9EF"/>
    <w:rsid w:val="69C72FD4"/>
    <w:rsid w:val="6A26B0E1"/>
    <w:rsid w:val="6AB70E83"/>
    <w:rsid w:val="6B149DB1"/>
    <w:rsid w:val="6B170F5B"/>
    <w:rsid w:val="6BC6D28A"/>
    <w:rsid w:val="6BED06E3"/>
    <w:rsid w:val="6C40AD0E"/>
    <w:rsid w:val="6C6FC6B5"/>
    <w:rsid w:val="6C78A64A"/>
    <w:rsid w:val="6DAC0E39"/>
    <w:rsid w:val="6ECFFAF0"/>
    <w:rsid w:val="70885852"/>
    <w:rsid w:val="7169A53E"/>
    <w:rsid w:val="7181839C"/>
    <w:rsid w:val="723CCFC4"/>
    <w:rsid w:val="72FDF9D7"/>
    <w:rsid w:val="75E023E6"/>
    <w:rsid w:val="76C86D0F"/>
    <w:rsid w:val="76D46213"/>
    <w:rsid w:val="7706B9D5"/>
    <w:rsid w:val="7706C28E"/>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23F2BB80-7D06-46B7-9B81-65B6612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highlight>
                <a:srgbClr val="FFFF00"/>
              </a:highlight>
            </a:rPr>
            <a:t>???????????</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highlight>
                <a:srgbClr val="FFFF00"/>
              </a:highlight>
            </a:rPr>
            <a: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3889</Words>
  <Characters>2139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238</cp:revision>
  <cp:lastPrinted>2024-03-25T23:19:00Z</cp:lastPrinted>
  <dcterms:created xsi:type="dcterms:W3CDTF">2025-05-23T11:57:00Z</dcterms:created>
  <dcterms:modified xsi:type="dcterms:W3CDTF">2025-05-23T19:34:00Z</dcterms:modified>
</cp:coreProperties>
</file>